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70B" w14:textId="62433635" w:rsidR="00290741" w:rsidRPr="00690681" w:rsidRDefault="006C2141" w:rsidP="0069068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C2141">
        <w:rPr>
          <w:rFonts w:ascii="Times New Roman" w:eastAsia="Times New Roman" w:hAnsi="Times New Roman" w:cs="Times New Roman"/>
          <w:sz w:val="36"/>
          <w:szCs w:val="36"/>
        </w:rPr>
        <w:t>Interface Packet Processing Service</w:t>
      </w:r>
      <w:r w:rsidRPr="00690681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851A29" w:rsidRPr="00690681">
        <w:rPr>
          <w:rFonts w:ascii="Times New Roman" w:hAnsi="Times New Roman" w:cs="Times New Roman"/>
          <w:sz w:val="36"/>
          <w:szCs w:val="36"/>
        </w:rPr>
        <w:t>IPPS</w:t>
      </w:r>
      <w:r w:rsidRPr="00690681">
        <w:rPr>
          <w:rFonts w:ascii="Times New Roman" w:hAnsi="Times New Roman" w:cs="Times New Roman"/>
          <w:sz w:val="36"/>
          <w:szCs w:val="36"/>
        </w:rPr>
        <w:t>)</w:t>
      </w:r>
    </w:p>
    <w:p w14:paraId="2102C552" w14:textId="77777777" w:rsidR="00672FF9" w:rsidRPr="00303161" w:rsidRDefault="00672FF9" w:rsidP="00DE20E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A5B" w14:paraId="01D5B523" w14:textId="77777777" w:rsidTr="003A6A5B">
        <w:tc>
          <w:tcPr>
            <w:tcW w:w="4675" w:type="dxa"/>
          </w:tcPr>
          <w:p w14:paraId="0822F614" w14:textId="0258AABE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4675" w:type="dxa"/>
          </w:tcPr>
          <w:p w14:paraId="404713F7" w14:textId="25AB7EFD" w:rsidR="003A6A5B" w:rsidRDefault="00E63460" w:rsidP="0038420D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</w:t>
            </w:r>
          </w:p>
        </w:tc>
      </w:tr>
      <w:tr w:rsidR="003A6A5B" w14:paraId="15D9AFB0" w14:textId="77777777" w:rsidTr="003A6A5B">
        <w:tc>
          <w:tcPr>
            <w:tcW w:w="4675" w:type="dxa"/>
          </w:tcPr>
          <w:p w14:paraId="7E92C159" w14:textId="37A5A2B8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hor </w:t>
            </w:r>
          </w:p>
        </w:tc>
        <w:tc>
          <w:tcPr>
            <w:tcW w:w="4675" w:type="dxa"/>
          </w:tcPr>
          <w:p w14:paraId="5F107808" w14:textId="686046FB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 Sumardi</w:t>
            </w:r>
          </w:p>
        </w:tc>
      </w:tr>
      <w:tr w:rsidR="00414DF0" w14:paraId="6B798D09" w14:textId="77777777" w:rsidTr="003A6A5B">
        <w:tc>
          <w:tcPr>
            <w:tcW w:w="4675" w:type="dxa"/>
          </w:tcPr>
          <w:p w14:paraId="491303F2" w14:textId="751D353A" w:rsidR="00414DF0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E09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r w:rsidR="0091536C" w:rsidRPr="000C7E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1D299439" w14:textId="275B0EEE" w:rsidR="00803D3A" w:rsidRPr="000C7E09" w:rsidRDefault="00D97191" w:rsidP="00451E38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0C7E09">
              <w:rPr>
                <w:sz w:val="20"/>
                <w:szCs w:val="20"/>
              </w:rPr>
              <w:t>Diagrams</w:t>
            </w:r>
            <w:r w:rsidR="00451E38" w:rsidRPr="000C7E09">
              <w:rPr>
                <w:sz w:val="20"/>
                <w:szCs w:val="20"/>
              </w:rPr>
              <w:t>,</w:t>
            </w:r>
            <w:r w:rsidR="00A66958" w:rsidRPr="000C7E09">
              <w:rPr>
                <w:sz w:val="20"/>
                <w:szCs w:val="20"/>
              </w:rPr>
              <w:t>References</w:t>
            </w:r>
            <w:proofErr w:type="gramEnd"/>
            <w:r w:rsidR="00451E38" w:rsidRPr="000C7E09">
              <w:rPr>
                <w:sz w:val="20"/>
                <w:szCs w:val="20"/>
              </w:rPr>
              <w:t>,</w:t>
            </w:r>
            <w:r w:rsidR="001436A3" w:rsidRPr="000C7E09">
              <w:rPr>
                <w:sz w:val="20"/>
                <w:szCs w:val="20"/>
              </w:rPr>
              <w:t>REST</w:t>
            </w:r>
            <w:proofErr w:type="spellEnd"/>
            <w:r w:rsidR="001436A3" w:rsidRPr="000C7E09">
              <w:rPr>
                <w:sz w:val="20"/>
                <w:szCs w:val="20"/>
              </w:rPr>
              <w:t xml:space="preserve"> API</w:t>
            </w:r>
            <w:r w:rsidR="00451E38" w:rsidRPr="000C7E09">
              <w:rPr>
                <w:sz w:val="20"/>
                <w:szCs w:val="20"/>
              </w:rPr>
              <w:t xml:space="preserve">, </w:t>
            </w:r>
            <w:r w:rsidR="00803D3A" w:rsidRPr="000C7E09">
              <w:rPr>
                <w:sz w:val="20"/>
                <w:szCs w:val="20"/>
              </w:rPr>
              <w:t>Communication handshakes</w:t>
            </w:r>
          </w:p>
          <w:p w14:paraId="798B2E3B" w14:textId="77777777" w:rsidR="00D97191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1972C" w14:textId="1B91E1F3" w:rsidR="00F61728" w:rsidRDefault="00F61728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6D28C12B" w14:textId="4F87903F" w:rsidR="00642115" w:rsidRDefault="00642115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</w:t>
      </w:r>
    </w:p>
    <w:p w14:paraId="624681FB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3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F573F1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15177B">
        <w:rPr>
          <w:rFonts w:eastAsia="Times New Roman"/>
          <w:noProof/>
        </w:rPr>
        <w:t>Convention/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6DC4C1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222902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8C062B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15177B">
        <w:rPr>
          <w:rFonts w:eastAsia="Times New Roman"/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D594AA" w14:textId="77777777" w:rsidR="002016E7" w:rsidRDefault="002016E7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15177B">
        <w:rPr>
          <w:rFonts w:eastAsia="Times New Roman"/>
          <w:noProof/>
        </w:rPr>
        <w:t>Component descrip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B4E698" w14:textId="77777777" w:rsidR="002016E7" w:rsidRDefault="002016E7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15177B">
        <w:rPr>
          <w:rFonts w:eastAsia="Times New Roman"/>
          <w:noProof/>
        </w:rPr>
        <w:t>Communication handshak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967C2A" w14:textId="77777777" w:rsidR="00EB5A2B" w:rsidRDefault="002016E7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64A9D78D" w14:textId="4D8C56B8" w:rsidR="00D4218A" w:rsidRPr="00303161" w:rsidRDefault="00990CFD" w:rsidP="002016E7">
      <w:pPr>
        <w:pStyle w:val="Heading1"/>
      </w:pPr>
      <w:bookmarkStart w:id="0" w:name="_Toc458611612"/>
      <w:r>
        <w:t>Introduction</w:t>
      </w:r>
      <w:bookmarkEnd w:id="0"/>
    </w:p>
    <w:p w14:paraId="5A8459A5" w14:textId="226FFD2A" w:rsidR="00EB5A2B" w:rsidRPr="00303161" w:rsidRDefault="00D4218A" w:rsidP="006503D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This documentation intended to serve the purpose of giving </w:t>
      </w:r>
      <w:r w:rsidR="00E26DAB" w:rsidRPr="00303161">
        <w:rPr>
          <w:rFonts w:ascii="Times New Roman" w:eastAsia="Times New Roman" w:hAnsi="Times New Roman" w:cs="Times New Roman"/>
        </w:rPr>
        <w:t>detail</w:t>
      </w:r>
      <w:r w:rsidRPr="00303161">
        <w:rPr>
          <w:rFonts w:ascii="Times New Roman" w:eastAsia="Times New Roman" w:hAnsi="Times New Roman" w:cs="Times New Roman"/>
        </w:rPr>
        <w:t xml:space="preserve"> level architecture</w:t>
      </w:r>
      <w:r w:rsidR="00E85107" w:rsidRPr="00303161">
        <w:rPr>
          <w:rFonts w:ascii="Times New Roman" w:eastAsia="Times New Roman" w:hAnsi="Times New Roman" w:cs="Times New Roman"/>
        </w:rPr>
        <w:t xml:space="preserve"> description</w:t>
      </w:r>
      <w:r w:rsidRPr="00303161">
        <w:rPr>
          <w:rFonts w:ascii="Times New Roman" w:eastAsia="Times New Roman" w:hAnsi="Times New Roman" w:cs="Times New Roman"/>
        </w:rPr>
        <w:t xml:space="preserve">. </w:t>
      </w:r>
    </w:p>
    <w:p w14:paraId="2A955118" w14:textId="20BD01AD" w:rsidR="00D4218A" w:rsidRPr="00303161" w:rsidRDefault="00990CFD" w:rsidP="002016E7">
      <w:pPr>
        <w:pStyle w:val="Heading1"/>
        <w:rPr>
          <w:rFonts w:eastAsia="Times New Roman"/>
        </w:rPr>
      </w:pPr>
      <w:bookmarkStart w:id="1" w:name="_Toc458611613"/>
      <w:r>
        <w:rPr>
          <w:rFonts w:eastAsia="Times New Roman"/>
        </w:rPr>
        <w:t>Convention</w:t>
      </w:r>
      <w:r w:rsidR="007F548B">
        <w:rPr>
          <w:rFonts w:eastAsia="Times New Roman"/>
        </w:rPr>
        <w:t>s</w:t>
      </w:r>
      <w:r>
        <w:rPr>
          <w:rFonts w:eastAsia="Times New Roman"/>
        </w:rPr>
        <w:t>/Requirements</w:t>
      </w:r>
      <w:bookmarkEnd w:id="1"/>
    </w:p>
    <w:p w14:paraId="6A92C9C6" w14:textId="24AC1644" w:rsidR="00D4218A" w:rsidRDefault="00DE67C9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rPr>
          <w:rFonts w:eastAsia="Times New Roman"/>
        </w:rPr>
        <w:t>Performance bound</w:t>
      </w:r>
    </w:p>
    <w:p w14:paraId="5A3EAF8A" w14:textId="31E12F0E" w:rsidR="00C06828" w:rsidRDefault="00C06828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t>IPPS operation will involve partial kernel and user space</w:t>
      </w:r>
    </w:p>
    <w:p w14:paraId="72A661F9" w14:textId="1203D43C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Bidirectional communication interface from MS to </w:t>
      </w:r>
      <w:r w:rsidR="00E70E40">
        <w:t>IPPS</w:t>
      </w:r>
      <w:r>
        <w:t xml:space="preserve"> will be through AMQP</w:t>
      </w:r>
    </w:p>
    <w:p w14:paraId="740980D8" w14:textId="51307D63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Unidirectional communication interface from </w:t>
      </w:r>
      <w:r w:rsidR="007F4547">
        <w:t>IPPS to PPP</w:t>
      </w:r>
      <w:r>
        <w:t xml:space="preserve"> will be through </w:t>
      </w:r>
      <w:proofErr w:type="spellStart"/>
      <w:r>
        <w:t>ZeroMQ</w:t>
      </w:r>
      <w:proofErr w:type="spellEnd"/>
    </w:p>
    <w:p w14:paraId="2BA0D42F" w14:textId="278C6EF1" w:rsidR="00C93D57" w:rsidRDefault="007F0AD0" w:rsidP="00C93D57">
      <w:pPr>
        <w:pStyle w:val="ListParagraph"/>
        <w:numPr>
          <w:ilvl w:val="0"/>
          <w:numId w:val="1"/>
        </w:numPr>
      </w:pPr>
      <w:r>
        <w:t xml:space="preserve">PPP </w:t>
      </w:r>
      <w:r w:rsidR="00C93D57">
        <w:t xml:space="preserve">is a service that plugs into </w:t>
      </w:r>
      <w:r w:rsidR="00BE576E">
        <w:t>IPPS</w:t>
      </w:r>
      <w:r w:rsidR="00C93D57">
        <w:t xml:space="preserve"> component</w:t>
      </w:r>
    </w:p>
    <w:p w14:paraId="53F8D056" w14:textId="54EF7ACB" w:rsidR="00C93D57" w:rsidRDefault="00D77C73" w:rsidP="00C93D57">
      <w:pPr>
        <w:pStyle w:val="ListParagraph"/>
        <w:numPr>
          <w:ilvl w:val="0"/>
          <w:numId w:val="1"/>
        </w:numPr>
      </w:pPr>
      <w:r>
        <w:t>Packet o</w:t>
      </w:r>
      <w:r w:rsidR="00C93D57">
        <w:t xml:space="preserve">utgoing interface will go through different interface than </w:t>
      </w:r>
      <w:r w:rsidR="004134F8">
        <w:t xml:space="preserve">packet </w:t>
      </w:r>
      <w:r w:rsidR="008E78FD">
        <w:t>incoming</w:t>
      </w:r>
      <w:r w:rsidR="00C93D57">
        <w:t xml:space="preserve"> interface</w:t>
      </w:r>
    </w:p>
    <w:p w14:paraId="4E961A5D" w14:textId="7163C17C" w:rsidR="00DE67C9" w:rsidRPr="00C06828" w:rsidRDefault="00C93D57" w:rsidP="00C06828">
      <w:pPr>
        <w:pStyle w:val="ListParagraph"/>
        <w:numPr>
          <w:ilvl w:val="0"/>
          <w:numId w:val="1"/>
        </w:numPr>
      </w:pPr>
      <w:r>
        <w:t xml:space="preserve">Default </w:t>
      </w:r>
      <w:r w:rsidR="005705D8">
        <w:t>PPP</w:t>
      </w:r>
      <w:r>
        <w:t xml:space="preserve"> plugin will be </w:t>
      </w:r>
      <w:r w:rsidR="002B3EAA">
        <w:t>HTTP processing</w:t>
      </w:r>
    </w:p>
    <w:p w14:paraId="1C53A61F" w14:textId="181E1C4B" w:rsidR="00D4218A" w:rsidRDefault="00990CFD" w:rsidP="002016E7">
      <w:pPr>
        <w:pStyle w:val="Heading1"/>
      </w:pPr>
      <w:bookmarkStart w:id="2" w:name="_Toc458611614"/>
      <w:r>
        <w:t>Summary</w:t>
      </w:r>
      <w:bookmarkEnd w:id="2"/>
    </w:p>
    <w:p w14:paraId="3583B0B0" w14:textId="77777777" w:rsidR="00990CFD" w:rsidRPr="00303161" w:rsidRDefault="00990CFD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763579B7" w14:textId="7BD25C55" w:rsidR="00E27F30" w:rsidRPr="00303161" w:rsidRDefault="0001083D" w:rsidP="00563BB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S will be launched as daemon</w:t>
      </w:r>
      <w:r w:rsidRPr="00303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bookmarkStart w:id="3" w:name="_GoBack"/>
      <w:bookmarkEnd w:id="3"/>
      <w:r w:rsidR="00E27F30" w:rsidRPr="00303161">
        <w:rPr>
          <w:rFonts w:ascii="Times New Roman" w:hAnsi="Times New Roman" w:cs="Times New Roman"/>
        </w:rPr>
        <w:t xml:space="preserve">pulls packets from SKB using </w:t>
      </w:r>
      <w:proofErr w:type="spellStart"/>
      <w:r w:rsidR="00E27F30" w:rsidRPr="00303161">
        <w:rPr>
          <w:rFonts w:ascii="Times New Roman" w:hAnsi="Times New Roman" w:cs="Times New Roman"/>
        </w:rPr>
        <w:t>pfring</w:t>
      </w:r>
      <w:proofErr w:type="spellEnd"/>
      <w:r w:rsidR="00E27F30" w:rsidRPr="00303161">
        <w:rPr>
          <w:rFonts w:ascii="Times New Roman" w:hAnsi="Times New Roman" w:cs="Times New Roman"/>
        </w:rPr>
        <w:t xml:space="preserve"> based on interface name within kernel space. First filtering being done on the packet layer by specifying </w:t>
      </w:r>
      <w:proofErr w:type="spellStart"/>
      <w:r w:rsidR="00E27F30" w:rsidRPr="00303161">
        <w:rPr>
          <w:rFonts w:ascii="Times New Roman" w:hAnsi="Times New Roman" w:cs="Times New Roman"/>
        </w:rPr>
        <w:t>libpcap</w:t>
      </w:r>
      <w:proofErr w:type="spellEnd"/>
      <w:r w:rsidR="00E27F30" w:rsidRPr="00303161">
        <w:rPr>
          <w:rFonts w:ascii="Times New Roman" w:hAnsi="Times New Roman" w:cs="Times New Roman"/>
        </w:rPr>
        <w:t xml:space="preserve"> filter syntax at the kernel level. After the packets are pulled, the packets go through series of filters on the user </w:t>
      </w:r>
      <w:r w:rsidR="00A5617E">
        <w:rPr>
          <w:rFonts w:ascii="Times New Roman" w:hAnsi="Times New Roman" w:cs="Times New Roman"/>
        </w:rPr>
        <w:t>space</w:t>
      </w:r>
      <w:r w:rsidR="00E27F30" w:rsidRPr="00303161">
        <w:rPr>
          <w:rFonts w:ascii="Times New Roman" w:hAnsi="Times New Roman" w:cs="Times New Roman"/>
        </w:rPr>
        <w:t>. A load balancer is also added to load balance the packets per flow based on 4 tuples (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MAC address, 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IP address). For example, any interesting packets will </w:t>
      </w:r>
      <w:r w:rsidR="00E27F30" w:rsidRPr="00303161">
        <w:rPr>
          <w:rFonts w:ascii="Times New Roman" w:hAnsi="Times New Roman" w:cs="Times New Roman"/>
        </w:rPr>
        <w:lastRenderedPageBreak/>
        <w:t xml:space="preserve">be passed from one pipeline to the next from IPPS to PPP then to PHS. Any uninteresting packets </w:t>
      </w:r>
      <w:proofErr w:type="spellStart"/>
      <w:r w:rsidR="00E27F30" w:rsidRPr="00303161">
        <w:rPr>
          <w:rFonts w:ascii="Times New Roman" w:hAnsi="Times New Roman" w:cs="Times New Roman"/>
        </w:rPr>
        <w:t>packets</w:t>
      </w:r>
      <w:proofErr w:type="spellEnd"/>
      <w:r w:rsidR="00E27F30" w:rsidRPr="00303161">
        <w:rPr>
          <w:rFonts w:ascii="Times New Roman" w:hAnsi="Times New Roman" w:cs="Times New Roman"/>
        </w:rPr>
        <w:t xml:space="preserve"> are ignored. Future work might allow user level to </w:t>
      </w:r>
      <w:r w:rsidR="00905F82" w:rsidRPr="00303161">
        <w:rPr>
          <w:rFonts w:ascii="Times New Roman" w:hAnsi="Times New Roman" w:cs="Times New Roman"/>
        </w:rPr>
        <w:t>tell kernel to ignore the flow.</w:t>
      </w:r>
    </w:p>
    <w:p w14:paraId="6FF12C01" w14:textId="77777777" w:rsidR="00BB4F85" w:rsidRPr="00303161" w:rsidRDefault="00BB4F85" w:rsidP="00563BB5">
      <w:pPr>
        <w:rPr>
          <w:rFonts w:ascii="Times New Roman" w:hAnsi="Times New Roman" w:cs="Times New Roman"/>
        </w:rPr>
      </w:pPr>
    </w:p>
    <w:p w14:paraId="1AFE8F7F" w14:textId="0F51D0CE" w:rsidR="00412AFE" w:rsidRPr="00303161" w:rsidRDefault="00990CFD" w:rsidP="002016E7">
      <w:pPr>
        <w:pStyle w:val="Heading1"/>
      </w:pPr>
      <w:bookmarkStart w:id="4" w:name="_Toc458611615"/>
      <w:r>
        <w:t>Components</w:t>
      </w:r>
      <w:bookmarkEnd w:id="4"/>
    </w:p>
    <w:p w14:paraId="7AE0DCEC" w14:textId="73A37398" w:rsidR="00412AFE" w:rsidRDefault="00EE5016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Configuration and registration thread</w:t>
      </w:r>
    </w:p>
    <w:p w14:paraId="6A722731" w14:textId="77211A08" w:rsidR="00061395" w:rsidRPr="00303161" w:rsidRDefault="003E3E85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PPS </w:t>
      </w:r>
      <w:r w:rsidR="0073586C">
        <w:rPr>
          <w:rFonts w:ascii="Times New Roman" w:eastAsia="Times New Roman" w:hAnsi="Times New Roman" w:cs="Times New Roman"/>
        </w:rPr>
        <w:t>m</w:t>
      </w:r>
      <w:r w:rsidR="00061395">
        <w:rPr>
          <w:rFonts w:ascii="Times New Roman" w:eastAsia="Times New Roman" w:hAnsi="Times New Roman" w:cs="Times New Roman"/>
        </w:rPr>
        <w:t>aster thread</w:t>
      </w:r>
    </w:p>
    <w:p w14:paraId="62A83E27" w14:textId="0A95593A" w:rsidR="000F49B4" w:rsidRPr="00303161" w:rsidRDefault="007C488C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ket Processing </w:t>
      </w:r>
      <w:r w:rsidR="00793CD2">
        <w:rPr>
          <w:rFonts w:ascii="Times New Roman" w:eastAsia="Times New Roman" w:hAnsi="Times New Roman" w:cs="Times New Roman"/>
        </w:rPr>
        <w:t>l</w:t>
      </w:r>
      <w:r w:rsidR="00926601" w:rsidRPr="00303161">
        <w:rPr>
          <w:rFonts w:ascii="Times New Roman" w:eastAsia="Times New Roman" w:hAnsi="Times New Roman" w:cs="Times New Roman"/>
        </w:rPr>
        <w:t>oad balancer (worker) threads</w:t>
      </w:r>
    </w:p>
    <w:p w14:paraId="1BCA1CF9" w14:textId="28178F77" w:rsidR="00D635BF" w:rsidRPr="00303161" w:rsidRDefault="001E1C2A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Packet L2-L4 </w:t>
      </w:r>
      <w:r w:rsidR="00E87847" w:rsidRPr="00303161">
        <w:rPr>
          <w:rFonts w:ascii="Times New Roman" w:eastAsia="Times New Roman" w:hAnsi="Times New Roman" w:cs="Times New Roman"/>
        </w:rPr>
        <w:t>processing and filtering</w:t>
      </w:r>
    </w:p>
    <w:p w14:paraId="31F0FC5A" w14:textId="050DCF95" w:rsidR="005260AA" w:rsidRPr="00303161" w:rsidRDefault="005260AA" w:rsidP="005260A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Payload Processing (PPP) plugins</w:t>
      </w:r>
    </w:p>
    <w:p w14:paraId="4FF64979" w14:textId="366D8EE2" w:rsidR="00FD17BB" w:rsidRPr="00303161" w:rsidRDefault="00FD17BB" w:rsidP="00FD17B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Handling Service (PHS) plugins</w:t>
      </w:r>
    </w:p>
    <w:p w14:paraId="6BBE572F" w14:textId="0F0C0CBF" w:rsidR="00D76AD3" w:rsidRPr="00303161" w:rsidRDefault="00990CFD" w:rsidP="002016E7">
      <w:pPr>
        <w:pStyle w:val="Heading1"/>
        <w:rPr>
          <w:rFonts w:eastAsia="Times New Roman"/>
        </w:rPr>
      </w:pPr>
      <w:bookmarkStart w:id="5" w:name="_Toc458611616"/>
      <w:r>
        <w:rPr>
          <w:rFonts w:eastAsia="Times New Roman"/>
        </w:rPr>
        <w:t>Architecture</w:t>
      </w:r>
      <w:bookmarkEnd w:id="5"/>
      <w:r w:rsidR="00D76AD3" w:rsidRPr="00303161">
        <w:rPr>
          <w:rFonts w:eastAsia="Times New Roman"/>
        </w:rPr>
        <w:br/>
      </w:r>
    </w:p>
    <w:p w14:paraId="00239E43" w14:textId="77777777" w:rsidR="00D76AD3" w:rsidRPr="00303161" w:rsidRDefault="00D76AD3" w:rsidP="00D76A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&lt;&lt;&lt;Figure1 here &gt;&gt;&gt;</w:t>
      </w:r>
    </w:p>
    <w:p w14:paraId="717B314D" w14:textId="77777777" w:rsidR="00D76AD3" w:rsidRPr="00303161" w:rsidRDefault="00D76AD3" w:rsidP="002016E7">
      <w:pPr>
        <w:pStyle w:val="Heading2"/>
        <w:rPr>
          <w:rFonts w:eastAsia="Times New Roman"/>
        </w:rPr>
      </w:pPr>
      <w:bookmarkStart w:id="6" w:name="_Toc458611617"/>
      <w:r w:rsidRPr="00303161">
        <w:rPr>
          <w:rFonts w:eastAsia="Times New Roman"/>
        </w:rPr>
        <w:t>Component descriptions:</w:t>
      </w:r>
      <w:bookmarkEnd w:id="6"/>
    </w:p>
    <w:p w14:paraId="1E1F4353" w14:textId="77777777" w:rsidR="00D76AD3" w:rsidRPr="00303161" w:rsidRDefault="00D76AD3" w:rsidP="00D76AD3">
      <w:pPr>
        <w:pStyle w:val="ListParagraph"/>
        <w:spacing w:before="100" w:beforeAutospacing="1" w:after="100" w:afterAutospacing="1"/>
        <w:ind w:left="360"/>
        <w:rPr>
          <w:rFonts w:eastAsia="Times New Roman"/>
        </w:rPr>
      </w:pPr>
    </w:p>
    <w:p w14:paraId="57D56089" w14:textId="33148153" w:rsidR="00F33E5E" w:rsidRPr="00303161" w:rsidRDefault="00045517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Configuration and registration thread</w:t>
      </w:r>
      <w:r w:rsidR="00171D8F" w:rsidRPr="00303161">
        <w:rPr>
          <w:rFonts w:eastAsia="Times New Roman"/>
        </w:rPr>
        <w:t>:</w:t>
      </w:r>
    </w:p>
    <w:p w14:paraId="6F70BAAC" w14:textId="77777777" w:rsidR="00E412EC" w:rsidRPr="00303161" w:rsidRDefault="00E412EC" w:rsidP="00E412EC">
      <w:pPr>
        <w:pStyle w:val="ListParagraph"/>
      </w:pPr>
    </w:p>
    <w:p w14:paraId="5F979D19" w14:textId="0898B7B3" w:rsidR="00E412EC" w:rsidRPr="00303161" w:rsidRDefault="005D33F9" w:rsidP="00EB02A8">
      <w:pPr>
        <w:pStyle w:val="ListParagraph"/>
      </w:pPr>
      <w:r>
        <w:t>Backend d</w:t>
      </w:r>
      <w:r w:rsidR="00BD3651">
        <w:t>efault</w:t>
      </w:r>
      <w:r w:rsidR="00F110B4">
        <w:t xml:space="preserve"> main t</w:t>
      </w:r>
      <w:r w:rsidR="009F1A59">
        <w:t>hread</w:t>
      </w:r>
      <w:r w:rsidR="00200EBA">
        <w:t xml:space="preserve"> that</w:t>
      </w:r>
      <w:r w:rsidR="009F1A59">
        <w:t xml:space="preserve"> is </w:t>
      </w:r>
      <w:r w:rsidR="000825D1">
        <w:t>responsible for configuri</w:t>
      </w:r>
      <w:r w:rsidR="001A0555">
        <w:t xml:space="preserve">ng and registering IPPS daemon, which uses AMQP as communication channel to the management server. </w:t>
      </w:r>
      <w:r w:rsidR="00170BD7">
        <w:t>This thread</w:t>
      </w:r>
      <w:r w:rsidR="00034D2B">
        <w:t xml:space="preserve"> and IPPS master thread are</w:t>
      </w:r>
      <w:r w:rsidR="00170BD7">
        <w:t xml:space="preserve"> the only </w:t>
      </w:r>
      <w:r w:rsidR="00FD3242">
        <w:t>threads that are</w:t>
      </w:r>
      <w:r w:rsidR="00170BD7">
        <w:t xml:space="preserve"> u</w:t>
      </w:r>
      <w:r w:rsidR="00D90A12">
        <w:t>p and running when the daemon</w:t>
      </w:r>
      <w:r w:rsidR="00170BD7">
        <w:t xml:space="preserve"> </w:t>
      </w:r>
      <w:r w:rsidR="00AA7EA5">
        <w:t xml:space="preserve">first </w:t>
      </w:r>
      <w:r w:rsidR="00170BD7">
        <w:t xml:space="preserve">started. </w:t>
      </w:r>
      <w:r w:rsidR="00600FCB">
        <w:t>In</w:t>
      </w:r>
      <w:r w:rsidR="0074640E">
        <w:t xml:space="preserve"> the context of </w:t>
      </w:r>
      <w:r w:rsidR="00DA0734">
        <w:t xml:space="preserve">IPPS </w:t>
      </w:r>
      <w:r w:rsidR="0074640E">
        <w:t>process</w:t>
      </w:r>
      <w:r w:rsidR="00600FCB">
        <w:t>, t</w:t>
      </w:r>
      <w:r w:rsidR="00924DCD">
        <w:t>his thread communicate</w:t>
      </w:r>
      <w:r w:rsidR="00884FD8">
        <w:t>s</w:t>
      </w:r>
      <w:r w:rsidR="00924DCD">
        <w:t xml:space="preserve"> with IPPS master thread</w:t>
      </w:r>
      <w:r w:rsidR="006939EB">
        <w:t>.</w:t>
      </w:r>
    </w:p>
    <w:p w14:paraId="54114A44" w14:textId="77777777" w:rsidR="00070E8A" w:rsidRPr="00303161" w:rsidRDefault="00070E8A" w:rsidP="00070E8A"/>
    <w:p w14:paraId="61D3EB88" w14:textId="175BA7C6" w:rsidR="00CC3C85" w:rsidRDefault="00CD66D8" w:rsidP="00F33E5E">
      <w:pPr>
        <w:pStyle w:val="ListParagraph"/>
        <w:numPr>
          <w:ilvl w:val="0"/>
          <w:numId w:val="3"/>
        </w:numPr>
      </w:pPr>
      <w:r>
        <w:t xml:space="preserve">IPPS </w:t>
      </w:r>
      <w:r w:rsidR="008069BC">
        <w:t>m</w:t>
      </w:r>
      <w:r w:rsidR="00CC3C85">
        <w:t>aster thread:</w:t>
      </w:r>
    </w:p>
    <w:p w14:paraId="10A8509E" w14:textId="77777777" w:rsidR="005773D2" w:rsidRDefault="005773D2" w:rsidP="005773D2">
      <w:pPr>
        <w:pStyle w:val="ListParagraph"/>
      </w:pPr>
    </w:p>
    <w:p w14:paraId="33581530" w14:textId="5F1818EF" w:rsidR="00F42C82" w:rsidRDefault="006624BE" w:rsidP="00F42C82">
      <w:pPr>
        <w:pStyle w:val="ListParagraph"/>
      </w:pPr>
      <w:r>
        <w:t xml:space="preserve">Backend default </w:t>
      </w:r>
      <w:r w:rsidR="0009039A">
        <w:t>m</w:t>
      </w:r>
      <w:r w:rsidR="00F42C82">
        <w:t xml:space="preserve">ain thread that </w:t>
      </w:r>
      <w:proofErr w:type="gramStart"/>
      <w:r w:rsidR="00F42C82">
        <w:t>spawns</w:t>
      </w:r>
      <w:proofErr w:type="gramEnd"/>
      <w:r w:rsidR="00F42C82">
        <w:t xml:space="preserve"> multiple worker threads</w:t>
      </w:r>
      <w:r w:rsidR="006C59D9">
        <w:t xml:space="preserve"> based on configuration given</w:t>
      </w:r>
      <w:r w:rsidR="00F42C82">
        <w:t>.</w:t>
      </w:r>
      <w:r w:rsidR="004567C4">
        <w:t xml:space="preserve"> This thread will be idle until configuration and registration have been successfully applied.</w:t>
      </w:r>
      <w:r w:rsidR="0009039A">
        <w:t xml:space="preserve"> </w:t>
      </w:r>
      <w:r w:rsidR="004708F9">
        <w:t>In the context of IPPS process, t</w:t>
      </w:r>
      <w:r w:rsidR="007861F6">
        <w:t xml:space="preserve">his thread communicates with </w:t>
      </w:r>
      <w:r w:rsidR="007861F6" w:rsidRPr="00303161">
        <w:rPr>
          <w:rFonts w:eastAsia="Times New Roman"/>
        </w:rPr>
        <w:t>Load balancer (worker) threads</w:t>
      </w:r>
      <w:r w:rsidR="007861F6">
        <w:t>.</w:t>
      </w:r>
    </w:p>
    <w:p w14:paraId="74BA4B84" w14:textId="77777777" w:rsidR="00435DCE" w:rsidRPr="00CC3C85" w:rsidRDefault="00435DCE" w:rsidP="00F42C82">
      <w:pPr>
        <w:pStyle w:val="ListParagraph"/>
      </w:pPr>
    </w:p>
    <w:p w14:paraId="6131932A" w14:textId="2F5F164D" w:rsidR="00E53FEC" w:rsidRPr="005773D2" w:rsidRDefault="00FC187C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Load balancer (worker) threads</w:t>
      </w:r>
      <w:r w:rsidR="00CC7470" w:rsidRPr="00303161">
        <w:rPr>
          <w:rFonts w:eastAsia="Times New Roman"/>
        </w:rPr>
        <w:t>:</w:t>
      </w:r>
    </w:p>
    <w:p w14:paraId="24297AC4" w14:textId="77777777" w:rsidR="005773D2" w:rsidRPr="00C571E4" w:rsidRDefault="005773D2" w:rsidP="005773D2">
      <w:pPr>
        <w:pStyle w:val="ListParagraph"/>
      </w:pPr>
    </w:p>
    <w:p w14:paraId="2621B979" w14:textId="77777777" w:rsidR="00E77669" w:rsidRDefault="004F0692" w:rsidP="00C571E4">
      <w:pPr>
        <w:pStyle w:val="ListParagraph"/>
      </w:pPr>
      <w:r>
        <w:t>The threads</w:t>
      </w:r>
      <w:r w:rsidR="00C571E4">
        <w:t xml:space="preserve"> responsib</w:t>
      </w:r>
      <w:r w:rsidR="00216F3C">
        <w:t xml:space="preserve">le for pulling packets from all the </w:t>
      </w:r>
      <w:r w:rsidR="00C571E4">
        <w:t>interface</w:t>
      </w:r>
      <w:r w:rsidR="00216F3C">
        <w:t>s</w:t>
      </w:r>
      <w:r w:rsidR="00C571E4">
        <w:t xml:space="preserve"> as fast as it can</w:t>
      </w:r>
      <w:r w:rsidR="00AA6DF8">
        <w:t xml:space="preserve"> from the ring buffers</w:t>
      </w:r>
      <w:r w:rsidR="00C571E4">
        <w:t xml:space="preserve">. It utilizes </w:t>
      </w:r>
      <w:proofErr w:type="spellStart"/>
      <w:r w:rsidR="00C571E4">
        <w:t>pfring</w:t>
      </w:r>
      <w:proofErr w:type="spellEnd"/>
      <w:r w:rsidR="00C571E4">
        <w:t xml:space="preserve"> library in pulling the packets from kernel SKB and </w:t>
      </w:r>
      <w:r w:rsidR="00F93D51">
        <w:t xml:space="preserve">perform any necessary </w:t>
      </w:r>
      <w:r w:rsidR="00C571E4">
        <w:t>memory mapping the resource into the user space.</w:t>
      </w:r>
      <w:r w:rsidR="00EB02A8">
        <w:t xml:space="preserve"> </w:t>
      </w:r>
      <w:proofErr w:type="spellStart"/>
      <w:r w:rsidR="00A47966">
        <w:t>Pfring</w:t>
      </w:r>
      <w:proofErr w:type="spellEnd"/>
      <w:r w:rsidR="00A47966">
        <w:t xml:space="preserve"> library also responsible for </w:t>
      </w:r>
      <w:r w:rsidR="004F5046">
        <w:t>segregating network interface, ring buffer creation, kernel-user space memory mapping, etc.</w:t>
      </w:r>
      <w:r w:rsidR="00216F3C">
        <w:t xml:space="preserve"> The ring buffers are mapped to specific interface in one-to-many relationships with each ring buffer </w:t>
      </w:r>
      <w:r w:rsidR="00F62FCA">
        <w:t>consuming packets per flow in 4 tuple relationships (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</w:t>
      </w:r>
      <w:r w:rsidR="00DF797A">
        <w:t>t</w:t>
      </w:r>
      <w:proofErr w:type="spellEnd"/>
      <w:r w:rsidR="00F62FCA">
        <w:t xml:space="preserve"> IP address and 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t</w:t>
      </w:r>
      <w:proofErr w:type="spellEnd"/>
      <w:r w:rsidR="00F62FCA">
        <w:t xml:space="preserve"> MAC address)</w:t>
      </w:r>
      <w:r w:rsidR="00216F3C">
        <w:t xml:space="preserve">. </w:t>
      </w:r>
    </w:p>
    <w:p w14:paraId="661DB492" w14:textId="77777777" w:rsidR="00E77669" w:rsidRDefault="00E77669" w:rsidP="00C571E4">
      <w:pPr>
        <w:pStyle w:val="ListParagraph"/>
      </w:pPr>
    </w:p>
    <w:p w14:paraId="122F50A0" w14:textId="5176CACB" w:rsidR="004B5834" w:rsidRPr="00303161" w:rsidRDefault="004B5834" w:rsidP="004B58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&lt;&lt;Figure2</w:t>
      </w:r>
      <w:r w:rsidRPr="00303161">
        <w:rPr>
          <w:rFonts w:ascii="Times New Roman" w:eastAsia="Times New Roman" w:hAnsi="Times New Roman" w:cs="Times New Roman"/>
        </w:rPr>
        <w:t xml:space="preserve"> here &gt;&gt;&gt;</w:t>
      </w:r>
    </w:p>
    <w:p w14:paraId="1CA53DE7" w14:textId="77777777" w:rsidR="00E77669" w:rsidRDefault="00E77669" w:rsidP="00C571E4">
      <w:pPr>
        <w:pStyle w:val="ListParagraph"/>
      </w:pPr>
    </w:p>
    <w:p w14:paraId="75075FCA" w14:textId="66DF3AC8" w:rsidR="00C571E4" w:rsidRPr="00303161" w:rsidRDefault="00E77669" w:rsidP="00F40BF2">
      <w:pPr>
        <w:pStyle w:val="ListParagraph"/>
      </w:pPr>
      <w:r>
        <w:t xml:space="preserve">Figure 2.  </w:t>
      </w:r>
      <w:r w:rsidR="00834C67">
        <w:t>Example, n-thread instances</w:t>
      </w:r>
      <w:r w:rsidR="00216F3C">
        <w:t xml:space="preserve"> are pulling </w:t>
      </w:r>
      <w:r>
        <w:t>packet</w:t>
      </w:r>
      <w:r w:rsidR="00F547C3">
        <w:t xml:space="preserve"> from interface name</w:t>
      </w:r>
      <w:r w:rsidR="00F424BE">
        <w:t xml:space="preserve"> “eth0”</w:t>
      </w:r>
      <w:r w:rsidR="00F547C3">
        <w:t xml:space="preserve">, which </w:t>
      </w:r>
      <w:r w:rsidR="00A35757">
        <w:t>may have n-threads processing the packets</w:t>
      </w:r>
      <w:r w:rsidR="00E635E1">
        <w:t xml:space="preserve"> with each thread assign its own </w:t>
      </w:r>
      <w:r w:rsidR="00992A3B">
        <w:t>stream</w:t>
      </w:r>
      <w:r w:rsidR="00E635E1">
        <w:t xml:space="preserve"> flow</w:t>
      </w:r>
      <w:r w:rsidR="00F424BE">
        <w:t>.</w:t>
      </w:r>
      <w:r w:rsidR="000E271E">
        <w:t xml:space="preserve"> </w:t>
      </w:r>
      <w:r w:rsidR="00553248">
        <w:t xml:space="preserve">In case of network bonding, </w:t>
      </w:r>
      <w:r w:rsidR="00F40BF2">
        <w:t xml:space="preserve">the </w:t>
      </w:r>
      <w:r w:rsidR="00FC75F3">
        <w:t>interface</w:t>
      </w:r>
      <w:r w:rsidR="003A0731">
        <w:t xml:space="preserve"> will be broken down into </w:t>
      </w:r>
      <w:r w:rsidR="008220F4">
        <w:t xml:space="preserve">each own </w:t>
      </w:r>
      <w:r w:rsidR="003A0731">
        <w:t>separate interface</w:t>
      </w:r>
      <w:r w:rsidR="0089739A">
        <w:t>s</w:t>
      </w:r>
      <w:r w:rsidR="00EB02A8">
        <w:t>.</w:t>
      </w:r>
    </w:p>
    <w:p w14:paraId="661586F8" w14:textId="6DE743B0" w:rsidR="00E412EC" w:rsidRPr="00303161" w:rsidRDefault="00FC187C" w:rsidP="00E412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L2-L4 processing and filtering</w:t>
      </w:r>
      <w:r w:rsidR="00CC7470" w:rsidRPr="00303161">
        <w:rPr>
          <w:rFonts w:ascii="Times New Roman" w:eastAsia="Times New Roman" w:hAnsi="Times New Roman" w:cs="Times New Roman"/>
        </w:rPr>
        <w:t>:</w:t>
      </w:r>
    </w:p>
    <w:p w14:paraId="51DE99C9" w14:textId="77777777" w:rsidR="00471C64" w:rsidRDefault="00471C64" w:rsidP="00471C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Packet L2-L4 processing and filtering functionality (context) will exist within each Load balancer (worker) thread.</w:t>
      </w:r>
      <w:r>
        <w:rPr>
          <w:rFonts w:ascii="Times New Roman" w:eastAsia="Times New Roman" w:hAnsi="Times New Roman" w:cs="Times New Roman"/>
        </w:rPr>
        <w:t xml:space="preserve"> </w:t>
      </w:r>
      <w:r w:rsidRPr="00471C64">
        <w:rPr>
          <w:rFonts w:ascii="Times New Roman" w:eastAsia="Times New Roman" w:hAnsi="Times New Roman" w:cs="Times New Roman"/>
        </w:rPr>
        <w:t xml:space="preserve">The idea is to pipeline incoming packets into a series of packet processing component and filters. </w:t>
      </w:r>
    </w:p>
    <w:p w14:paraId="2C5C43D5" w14:textId="63BEA4B6" w:rsidR="00471C64" w:rsidRPr="00471C64" w:rsidRDefault="00471C64" w:rsidP="00933B50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&lt;&lt;&lt;Figure3 here &gt;&gt;&gt;</w:t>
      </w:r>
    </w:p>
    <w:p w14:paraId="17D42018" w14:textId="77777777" w:rsidR="00304B86" w:rsidRDefault="00471C64" w:rsidP="00304B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As illustrated on figure 3, the packets are dissected and inspected from layer 2 up to layer 4 through a series of component plugins.</w:t>
      </w:r>
    </w:p>
    <w:p w14:paraId="33B91761" w14:textId="3FE009B7" w:rsidR="00471C64" w:rsidRPr="00471C64" w:rsidRDefault="00471C64" w:rsidP="00304B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The filters will</w:t>
      </w:r>
      <w:r w:rsidR="00F86919">
        <w:rPr>
          <w:rFonts w:ascii="Times New Roman" w:eastAsia="Times New Roman" w:hAnsi="Times New Roman" w:cs="Times New Roman"/>
        </w:rPr>
        <w:t xml:space="preserve"> decide whether packets will be:</w:t>
      </w:r>
    </w:p>
    <w:p w14:paraId="5EC2C3C5" w14:textId="38B6D619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 xml:space="preserve">dropped, </w:t>
      </w:r>
    </w:p>
    <w:p w14:paraId="70DD4D1B" w14:textId="29590EDF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>moved to Packet Payload Processing (PPP) plugin or</w:t>
      </w:r>
    </w:p>
    <w:p w14:paraId="699E6179" w14:textId="740F0625" w:rsidR="00471C64" w:rsidRPr="003763CC" w:rsidRDefault="008952AB" w:rsidP="003763C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BAD0E" wp14:editId="3B9F7A80">
                <wp:simplePos x="0" y="0"/>
                <wp:positionH relativeFrom="column">
                  <wp:posOffset>1732703</wp:posOffset>
                </wp:positionH>
                <wp:positionV relativeFrom="paragraph">
                  <wp:posOffset>540876</wp:posOffset>
                </wp:positionV>
                <wp:extent cx="3498720" cy="948150"/>
                <wp:effectExtent l="0" t="0" r="83185" b="1714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720" cy="948150"/>
                        </a:xfrm>
                        <a:custGeom>
                          <a:avLst/>
                          <a:gdLst>
                            <a:gd name="connsiteX0" fmla="*/ 307112 w 3498720"/>
                            <a:gd name="connsiteY0" fmla="*/ 948150 h 948150"/>
                            <a:gd name="connsiteX1" fmla="*/ 307112 w 3498720"/>
                            <a:gd name="connsiteY1" fmla="*/ 16166 h 948150"/>
                            <a:gd name="connsiteX2" fmla="*/ 3498720 w 3498720"/>
                            <a:gd name="connsiteY2" fmla="*/ 332689 h 94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8720" h="948150">
                              <a:moveTo>
                                <a:pt x="307112" y="948150"/>
                              </a:moveTo>
                              <a:cubicBezTo>
                                <a:pt x="41144" y="533446"/>
                                <a:pt x="-224823" y="118743"/>
                                <a:pt x="307112" y="16166"/>
                              </a:cubicBezTo>
                              <a:cubicBezTo>
                                <a:pt x="839047" y="-86411"/>
                                <a:pt x="3498720" y="332689"/>
                                <a:pt x="3498720" y="33268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B667C" id="Freeform 15" o:spid="_x0000_s1026" style="position:absolute;margin-left:136.45pt;margin-top:42.6pt;width:275.5pt;height:7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720,94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" path="m307112,948150c41144,533446,-224823,118743,307112,16166,839047,-86411,3498720,332689,3498720,332689e" filled="f" strokecolor="#1f4d78 [1604]" strokeweight="1pt">
                <v:stroke endarrow="block" joinstyle="miter"/>
                <v:path arrowok="t" o:connecttype="custom" o:connectlocs="307112,948150;307112,16166;3498720,332689" o:connectangles="0,0,0"/>
              </v:shape>
            </w:pict>
          </mc:Fallback>
        </mc:AlternateContent>
      </w:r>
      <w:r w:rsidR="0085521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DA10B" wp14:editId="2F7DAB15">
                <wp:simplePos x="0" y="0"/>
                <wp:positionH relativeFrom="column">
                  <wp:posOffset>3823335</wp:posOffset>
                </wp:positionH>
                <wp:positionV relativeFrom="paragraph">
                  <wp:posOffset>972820</wp:posOffset>
                </wp:positionV>
                <wp:extent cx="228600" cy="800100"/>
                <wp:effectExtent l="0" t="0" r="76200" b="635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00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94A58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301.05pt;margin-top:76.6pt;width:18pt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" adj="10800" strokecolor="#5b9bd5 [3204]" strokeweight=".5pt">
                <v:stroke endarrow="block" joinstyle="miter"/>
              </v:shape>
            </w:pict>
          </mc:Fallback>
        </mc:AlternateContent>
      </w:r>
      <w:r w:rsidR="00CA739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B9832" wp14:editId="533DA6B7">
                <wp:simplePos x="0" y="0"/>
                <wp:positionH relativeFrom="column">
                  <wp:posOffset>2566036</wp:posOffset>
                </wp:positionH>
                <wp:positionV relativeFrom="paragraph">
                  <wp:posOffset>926318</wp:posOffset>
                </wp:positionV>
                <wp:extent cx="228014" cy="846602"/>
                <wp:effectExtent l="0" t="50800" r="76835" b="4254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14" cy="84660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B67" id="Curved Connector 22" o:spid="_x0000_s1026" type="#_x0000_t38" style="position:absolute;margin-left:202.05pt;margin-top:72.95pt;width:17.95pt;height:66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  <w:r w:rsidR="00755E80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EECF3" wp14:editId="76525751">
                <wp:simplePos x="0" y="0"/>
                <wp:positionH relativeFrom="column">
                  <wp:posOffset>3823335</wp:posOffset>
                </wp:positionH>
                <wp:positionV relativeFrom="paragraph">
                  <wp:posOffset>972820</wp:posOffset>
                </wp:positionV>
                <wp:extent cx="1371600" cy="0"/>
                <wp:effectExtent l="0" t="76200" r="508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595E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1.05pt;margin-top:76.6pt;width:10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471C64" w:rsidRPr="00F86919">
        <w:rPr>
          <w:rFonts w:eastAsia="Times New Roman"/>
        </w:rPr>
        <w:t>moved to Packet Handling Service (PHS) plugins directly</w:t>
      </w:r>
    </w:p>
    <w:p w14:paraId="42D96E9B" w14:textId="7B12B1C4" w:rsidR="0094607F" w:rsidRDefault="00024EC0" w:rsidP="00F1079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05CC5" wp14:editId="5BE6582E">
                <wp:simplePos x="0" y="0"/>
                <wp:positionH relativeFrom="column">
                  <wp:posOffset>3937635</wp:posOffset>
                </wp:positionH>
                <wp:positionV relativeFrom="paragraph">
                  <wp:posOffset>916940</wp:posOffset>
                </wp:positionV>
                <wp:extent cx="1828800" cy="1371600"/>
                <wp:effectExtent l="50800" t="0" r="25400" b="1016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71600"/>
                        </a:xfrm>
                        <a:prstGeom prst="bentConnector3">
                          <a:avLst>
                            <a:gd name="adj1" fmla="val 1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018F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310.05pt;margin-top:72.2pt;width:2in;height:10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" adj="415" strokecolor="#5b9bd5 [3204]" strokeweight=".5pt">
                <v:stroke endarrow="block"/>
              </v:shape>
            </w:pict>
          </mc:Fallback>
        </mc:AlternateContent>
      </w:r>
      <w:r w:rsidR="00FA0CB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33DE1" wp14:editId="7C853EFE">
                <wp:simplePos x="0" y="0"/>
                <wp:positionH relativeFrom="column">
                  <wp:posOffset>3937635</wp:posOffset>
                </wp:positionH>
                <wp:positionV relativeFrom="paragraph">
                  <wp:posOffset>1717040</wp:posOffset>
                </wp:positionV>
                <wp:extent cx="571500" cy="457200"/>
                <wp:effectExtent l="50800" t="0" r="12700" b="1016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1249F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310.05pt;margin-top:135.2pt;width:45pt;height:3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0CB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AF3FA" wp14:editId="1550A489">
                <wp:simplePos x="0" y="0"/>
                <wp:positionH relativeFrom="column">
                  <wp:posOffset>3366135</wp:posOffset>
                </wp:positionH>
                <wp:positionV relativeFrom="paragraph">
                  <wp:posOffset>916940</wp:posOffset>
                </wp:positionV>
                <wp:extent cx="0" cy="1028700"/>
                <wp:effectExtent l="50800" t="0" r="76200" b="6350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441C" id="Curved Connector 27" o:spid="_x0000_s1026" type="#_x0000_t38" style="position:absolute;margin-left:265.05pt;margin-top:72.2pt;width:0;height:8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" adj="10800" strokecolor="#5b9bd5 [3204]" strokeweight=".5pt">
                <v:stroke endarrow="block" joinstyle="miter"/>
              </v:shape>
            </w:pict>
          </mc:Fallback>
        </mc:AlternateContent>
      </w:r>
      <w:r w:rsidR="00FA0CB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42312" wp14:editId="69169612">
                <wp:simplePos x="0" y="0"/>
                <wp:positionH relativeFrom="column">
                  <wp:posOffset>2108835</wp:posOffset>
                </wp:positionH>
                <wp:positionV relativeFrom="paragraph">
                  <wp:posOffset>1717040</wp:posOffset>
                </wp:positionV>
                <wp:extent cx="685800" cy="457200"/>
                <wp:effectExtent l="0" t="0" r="50800" b="10160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1FF0" id="Curved Connector 26" o:spid="_x0000_s1026" type="#_x0000_t38" style="position:absolute;margin-left:166.05pt;margin-top:135.2pt;width:54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" adj="10800" strokecolor="#5b9bd5 [3204]" strokeweight=".5pt">
                <v:stroke endarrow="block" joinstyle="miter"/>
              </v:shape>
            </w:pict>
          </mc:Fallback>
        </mc:AlternateContent>
      </w:r>
      <w:r w:rsidR="005822C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7E8C8" wp14:editId="5890A41A">
                <wp:simplePos x="0" y="0"/>
                <wp:positionH relativeFrom="column">
                  <wp:posOffset>511810</wp:posOffset>
                </wp:positionH>
                <wp:positionV relativeFrom="paragraph">
                  <wp:posOffset>572770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5486" y="0"/>
                    <wp:lineTo x="0" y="3840"/>
                    <wp:lineTo x="0" y="19200"/>
                    <wp:lineTo x="5486" y="22080"/>
                    <wp:lineTo x="16457" y="22080"/>
                    <wp:lineTo x="21943" y="19200"/>
                    <wp:lineTo x="21943" y="3840"/>
                    <wp:lineTo x="16457" y="0"/>
                    <wp:lineTo x="5486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DFAE3" w14:textId="740551C3" w:rsidR="002D7B98" w:rsidRDefault="002D7B98" w:rsidP="002D7B98">
                            <w:pPr>
                              <w:jc w:val="center"/>
                            </w:pPr>
                            <w:proofErr w:type="spellStart"/>
                            <w:r>
                              <w:t>PPr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7E8C8" id="Oval 3" o:spid="_x0000_s1026" style="position:absolute;left:0;text-align:left;margin-left:40.3pt;margin-top:45.1pt;width:63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" fillcolor="#5b9bd5 [3204]" strokecolor="#1f4d78 [1604]" strokeweight="1pt">
                <v:stroke joinstyle="miter"/>
                <v:textbox>
                  <w:txbxContent>
                    <w:p w14:paraId="277DFAE3" w14:textId="740551C3" w:rsidR="002D7B98" w:rsidRDefault="002D7B98" w:rsidP="002D7B98">
                      <w:pPr>
                        <w:jc w:val="center"/>
                      </w:pPr>
                      <w:proofErr w:type="spellStart"/>
                      <w:r>
                        <w:t>PProc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5822C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19D51" wp14:editId="1859AAAB">
                <wp:simplePos x="0" y="0"/>
                <wp:positionH relativeFrom="column">
                  <wp:posOffset>1308735</wp:posOffset>
                </wp:positionH>
                <wp:positionV relativeFrom="paragraph">
                  <wp:posOffset>802640</wp:posOffset>
                </wp:positionV>
                <wp:extent cx="228014" cy="571500"/>
                <wp:effectExtent l="0" t="0" r="76835" b="635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14" cy="571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CDD6" id="Elbow Connector 21" o:spid="_x0000_s1026" type="#_x0000_t38" style="position:absolute;margin-left:103.05pt;margin-top:63.2pt;width:17.9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 w:rsidR="00A623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2BF46" wp14:editId="2AE81FFB">
                <wp:simplePos x="0" y="0"/>
                <wp:positionH relativeFrom="column">
                  <wp:posOffset>4966335</wp:posOffset>
                </wp:positionH>
                <wp:positionV relativeFrom="paragraph">
                  <wp:posOffset>688340</wp:posOffset>
                </wp:positionV>
                <wp:extent cx="228600" cy="685800"/>
                <wp:effectExtent l="0" t="50800" r="76200" b="2540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85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BAB46" id="Curved Connector 25" o:spid="_x0000_s1026" type="#_x0000_t38" style="position:absolute;margin-left:391.05pt;margin-top:54.2pt;width:18pt;height:5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  <w:r w:rsidR="00A6232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F6CE3" wp14:editId="7D9799E9">
                <wp:simplePos x="0" y="0"/>
                <wp:positionH relativeFrom="column">
                  <wp:posOffset>5193665</wp:posOffset>
                </wp:positionH>
                <wp:positionV relativeFrom="paragraph">
                  <wp:posOffset>348615</wp:posOffset>
                </wp:positionV>
                <wp:extent cx="1026795" cy="571500"/>
                <wp:effectExtent l="0" t="0" r="14605" b="38100"/>
                <wp:wrapThrough wrapText="bothSides">
                  <wp:wrapPolygon edited="0">
                    <wp:start x="5343" y="0"/>
                    <wp:lineTo x="0" y="4800"/>
                    <wp:lineTo x="0" y="17280"/>
                    <wp:lineTo x="3740" y="22080"/>
                    <wp:lineTo x="5343" y="22080"/>
                    <wp:lineTo x="16030" y="22080"/>
                    <wp:lineTo x="17633" y="22080"/>
                    <wp:lineTo x="21373" y="17280"/>
                    <wp:lineTo x="21373" y="4800"/>
                    <wp:lineTo x="16030" y="0"/>
                    <wp:lineTo x="534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19721" w14:textId="18491BA3" w:rsidR="002D7B98" w:rsidRDefault="002D7B98" w:rsidP="002D7B98">
                            <w:pPr>
                              <w:jc w:val="center"/>
                            </w:pPr>
                            <w:r>
                              <w:t>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6F6CE3" id="Oval 7" o:spid="_x0000_s1027" style="position:absolute;left:0;text-align:left;margin-left:408.95pt;margin-top:27.45pt;width:80.85pt;height: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" fillcolor="#5b9bd5 [3204]" strokecolor="#1f4d78 [1604]" strokeweight="1pt">
                <v:stroke joinstyle="miter"/>
                <v:textbox>
                  <w:txbxContent>
                    <w:p w14:paraId="4C019721" w14:textId="18491BA3" w:rsidR="002D7B98" w:rsidRDefault="002D7B98" w:rsidP="002D7B98">
                      <w:pPr>
                        <w:jc w:val="center"/>
                      </w:pPr>
                      <w:r>
                        <w:t>PH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B381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8ED2" wp14:editId="29EB88B9">
                <wp:simplePos x="0" y="0"/>
                <wp:positionH relativeFrom="column">
                  <wp:posOffset>393700</wp:posOffset>
                </wp:positionH>
                <wp:positionV relativeFrom="paragraph">
                  <wp:posOffset>2540</wp:posOffset>
                </wp:positionV>
                <wp:extent cx="5827395" cy="2631440"/>
                <wp:effectExtent l="0" t="0" r="14605" b="35560"/>
                <wp:wrapThrough wrapText="bothSides">
                  <wp:wrapPolygon edited="0">
                    <wp:start x="0" y="0"/>
                    <wp:lineTo x="0" y="21683"/>
                    <wp:lineTo x="21560" y="21683"/>
                    <wp:lineTo x="2156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263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53A3" id="Rectangle 2" o:spid="_x0000_s1026" style="position:absolute;margin-left:31pt;margin-top:.2pt;width:458.85pt;height:2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" fillcolor="white [3201]" strokecolor="#70ad47 [3209]" strokeweight="1pt">
                <w10:wrap type="through"/>
              </v:rect>
            </w:pict>
          </mc:Fallback>
        </mc:AlternateContent>
      </w:r>
      <w:r w:rsidR="00FB381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3AC5C" wp14:editId="2EC67E30">
                <wp:simplePos x="0" y="0"/>
                <wp:positionH relativeFrom="column">
                  <wp:posOffset>1534160</wp:posOffset>
                </wp:positionH>
                <wp:positionV relativeFrom="paragraph">
                  <wp:posOffset>1142365</wp:posOffset>
                </wp:positionV>
                <wp:extent cx="1026795" cy="571500"/>
                <wp:effectExtent l="0" t="0" r="14605" b="38100"/>
                <wp:wrapThrough wrapText="bothSides">
                  <wp:wrapPolygon edited="0">
                    <wp:start x="5343" y="0"/>
                    <wp:lineTo x="0" y="4800"/>
                    <wp:lineTo x="0" y="17280"/>
                    <wp:lineTo x="3740" y="22080"/>
                    <wp:lineTo x="5343" y="22080"/>
                    <wp:lineTo x="16030" y="22080"/>
                    <wp:lineTo x="17633" y="22080"/>
                    <wp:lineTo x="21373" y="17280"/>
                    <wp:lineTo x="21373" y="4800"/>
                    <wp:lineTo x="16030" y="0"/>
                    <wp:lineTo x="5343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2929" w14:textId="45713CCD" w:rsidR="002D7B98" w:rsidRDefault="002D7B98" w:rsidP="002D7B98">
                            <w:pPr>
                              <w:jc w:val="center"/>
                            </w:pPr>
                            <w:r>
                              <w:t>L2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63AC5C" id="Oval 4" o:spid="_x0000_s1028" style="position:absolute;left:0;text-align:left;margin-left:120.8pt;margin-top:89.95pt;width:80.8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1872929" w14:textId="45713CCD" w:rsidR="002D7B98" w:rsidRDefault="002D7B98" w:rsidP="002D7B98">
                      <w:pPr>
                        <w:jc w:val="center"/>
                      </w:pPr>
                      <w:r>
                        <w:t>L2 Fil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82E3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A6CF2" wp14:editId="0EFBE6E1">
                <wp:simplePos x="0" y="0"/>
                <wp:positionH relativeFrom="column">
                  <wp:posOffset>4052570</wp:posOffset>
                </wp:positionH>
                <wp:positionV relativeFrom="paragraph">
                  <wp:posOffset>1146175</wp:posOffset>
                </wp:positionV>
                <wp:extent cx="912495" cy="571500"/>
                <wp:effectExtent l="0" t="0" r="27305" b="38100"/>
                <wp:wrapThrough wrapText="bothSides">
                  <wp:wrapPolygon edited="0">
                    <wp:start x="5411" y="0"/>
                    <wp:lineTo x="0" y="3840"/>
                    <wp:lineTo x="0" y="17280"/>
                    <wp:lineTo x="4209" y="22080"/>
                    <wp:lineTo x="5411" y="22080"/>
                    <wp:lineTo x="16234" y="22080"/>
                    <wp:lineTo x="17436" y="22080"/>
                    <wp:lineTo x="21645" y="17280"/>
                    <wp:lineTo x="21645" y="3840"/>
                    <wp:lineTo x="16234" y="0"/>
                    <wp:lineTo x="5411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C8391" w14:textId="350C4D60" w:rsidR="002D7B98" w:rsidRDefault="002D7B98" w:rsidP="002D7B98">
                            <w:pPr>
                              <w:jc w:val="center"/>
                            </w:pPr>
                            <w:r>
                              <w:t>P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DA6CF2" id="Oval 6" o:spid="_x0000_s1029" style="position:absolute;left:0;text-align:left;margin-left:319.1pt;margin-top:90.25pt;width:71.8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8EC8391" w14:textId="350C4D60" w:rsidR="002D7B98" w:rsidRDefault="002D7B98" w:rsidP="002D7B98">
                      <w:pPr>
                        <w:jc w:val="center"/>
                      </w:pPr>
                      <w:r>
                        <w:t>PPP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82E3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A97EB" wp14:editId="71CE0D83">
                <wp:simplePos x="0" y="0"/>
                <wp:positionH relativeFrom="column">
                  <wp:posOffset>2797175</wp:posOffset>
                </wp:positionH>
                <wp:positionV relativeFrom="paragraph">
                  <wp:posOffset>344170</wp:posOffset>
                </wp:positionV>
                <wp:extent cx="1026795" cy="571500"/>
                <wp:effectExtent l="0" t="0" r="14605" b="38100"/>
                <wp:wrapThrough wrapText="bothSides">
                  <wp:wrapPolygon edited="0">
                    <wp:start x="5343" y="0"/>
                    <wp:lineTo x="0" y="4800"/>
                    <wp:lineTo x="0" y="17280"/>
                    <wp:lineTo x="3740" y="22080"/>
                    <wp:lineTo x="5343" y="22080"/>
                    <wp:lineTo x="16030" y="22080"/>
                    <wp:lineTo x="17633" y="22080"/>
                    <wp:lineTo x="21373" y="17280"/>
                    <wp:lineTo x="21373" y="4800"/>
                    <wp:lineTo x="16030" y="0"/>
                    <wp:lineTo x="534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42F9" w14:textId="0D69BF75" w:rsidR="002D7B98" w:rsidRDefault="002D7B98" w:rsidP="002D7B98">
                            <w:pPr>
                              <w:jc w:val="center"/>
                            </w:pPr>
                            <w:r>
                              <w:t>L3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0A97EB" id="Oval 5" o:spid="_x0000_s1030" style="position:absolute;left:0;text-align:left;margin-left:220.25pt;margin-top:27.1pt;width:80.8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07442F9" w14:textId="0D69BF75" w:rsidR="002D7B98" w:rsidRDefault="002D7B98" w:rsidP="002D7B98">
                      <w:pPr>
                        <w:jc w:val="center"/>
                      </w:pPr>
                      <w:r>
                        <w:t>L3 Fil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82E3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6476C" wp14:editId="4FE3FC90">
                <wp:simplePos x="0" y="0"/>
                <wp:positionH relativeFrom="column">
                  <wp:posOffset>2794000</wp:posOffset>
                </wp:positionH>
                <wp:positionV relativeFrom="paragraph">
                  <wp:posOffset>1945640</wp:posOffset>
                </wp:positionV>
                <wp:extent cx="1141095" cy="571500"/>
                <wp:effectExtent l="0" t="0" r="27305" b="38100"/>
                <wp:wrapThrough wrapText="bothSides">
                  <wp:wrapPolygon edited="0">
                    <wp:start x="5770" y="0"/>
                    <wp:lineTo x="0" y="2880"/>
                    <wp:lineTo x="0" y="17280"/>
                    <wp:lineTo x="4327" y="22080"/>
                    <wp:lineTo x="5770" y="22080"/>
                    <wp:lineTo x="15866" y="22080"/>
                    <wp:lineTo x="17309" y="22080"/>
                    <wp:lineTo x="21636" y="17280"/>
                    <wp:lineTo x="21636" y="2880"/>
                    <wp:lineTo x="15866" y="0"/>
                    <wp:lineTo x="577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F7114" w14:textId="7E2120DF" w:rsidR="002C4D47" w:rsidRDefault="002C4D47" w:rsidP="002C4D47">
                            <w:pPr>
                              <w:jc w:val="center"/>
                            </w:pPr>
                            <w:r>
                              <w:t>drop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86476C" id="Oval 8" o:spid="_x0000_s1031" style="position:absolute;left:0;text-align:left;margin-left:220pt;margin-top:153.2pt;width:89.8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4AF7114" w14:textId="7E2120DF" w:rsidR="002C4D47" w:rsidRDefault="002C4D47" w:rsidP="002C4D47">
                      <w:pPr>
                        <w:jc w:val="center"/>
                      </w:pPr>
                      <w:r>
                        <w:t>droppe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459F813" w14:textId="5C01F890" w:rsidR="0061459E" w:rsidRPr="00471C64" w:rsidRDefault="0061459E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4 (state machine)</w:t>
      </w:r>
    </w:p>
    <w:p w14:paraId="4D79C42C" w14:textId="4370800C" w:rsidR="00471C64" w:rsidRPr="00471C64" w:rsidRDefault="00471C64" w:rsidP="00BD60F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 xml:space="preserve">above explanation can be summarized with </w:t>
      </w:r>
      <w:r w:rsidR="00E17B42">
        <w:rPr>
          <w:rFonts w:ascii="Times New Roman" w:eastAsia="Times New Roman" w:hAnsi="Times New Roman" w:cs="Times New Roman"/>
        </w:rPr>
        <w:t>figure 4</w:t>
      </w:r>
      <w:r w:rsidR="00BD60F6">
        <w:rPr>
          <w:rFonts w:ascii="Times New Roman" w:eastAsia="Times New Roman" w:hAnsi="Times New Roman" w:cs="Times New Roman"/>
        </w:rPr>
        <w:t xml:space="preserve"> diagram of state machine.</w:t>
      </w:r>
    </w:p>
    <w:p w14:paraId="051D3D28" w14:textId="5C1CAE39" w:rsidR="00E53FEC" w:rsidRPr="00564DA7" w:rsidRDefault="00FC187C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Packet Payload Processing (PPP) plugin</w:t>
      </w:r>
      <w:r w:rsidR="00CC7470" w:rsidRPr="00303161">
        <w:rPr>
          <w:rFonts w:eastAsia="Times New Roman"/>
        </w:rPr>
        <w:t>:</w:t>
      </w:r>
    </w:p>
    <w:p w14:paraId="41D4AA3D" w14:textId="50C55083" w:rsidR="00564DA7" w:rsidRPr="00521A6B" w:rsidRDefault="00564DA7" w:rsidP="00564DA7">
      <w:pPr>
        <w:pStyle w:val="ListParagraph"/>
      </w:pPr>
    </w:p>
    <w:p w14:paraId="28526913" w14:textId="2FE2B65D" w:rsidR="00DE1430" w:rsidRPr="00DE1430" w:rsidRDefault="004E5A02" w:rsidP="00DE1430">
      <w:pPr>
        <w:pStyle w:val="ListParagraph"/>
        <w:rPr>
          <w:rFonts w:eastAsia="Times New Roman"/>
        </w:rPr>
      </w:pPr>
      <w:r>
        <w:rPr>
          <w:rFonts w:eastAsia="Times New Roman"/>
        </w:rPr>
        <w:t>This section serves as brief introduction to PPP, p</w:t>
      </w:r>
      <w:r w:rsidR="00521A6B">
        <w:rPr>
          <w:rFonts w:eastAsia="Times New Roman"/>
        </w:rPr>
        <w:t xml:space="preserve">lease refer to </w:t>
      </w:r>
      <w:r>
        <w:rPr>
          <w:rFonts w:eastAsia="Times New Roman"/>
        </w:rPr>
        <w:t>specific</w:t>
      </w:r>
      <w:r w:rsidR="00D01F58">
        <w:rPr>
          <w:rFonts w:eastAsia="Times New Roman"/>
        </w:rPr>
        <w:t xml:space="preserve"> documentation </w:t>
      </w:r>
      <w:r w:rsidR="00521A6B">
        <w:rPr>
          <w:rFonts w:eastAsia="Times New Roman"/>
        </w:rPr>
        <w:t xml:space="preserve">section for more detailed explanation. </w:t>
      </w:r>
      <w:r w:rsidR="00DE1430" w:rsidRPr="00DE1430">
        <w:rPr>
          <w:rFonts w:eastAsia="Times New Roman"/>
        </w:rPr>
        <w:t xml:space="preserve">PP process packets above layer 4 or </w:t>
      </w:r>
      <w:r w:rsidR="004623C3">
        <w:rPr>
          <w:rFonts w:eastAsia="Times New Roman"/>
        </w:rPr>
        <w:t xml:space="preserve">the </w:t>
      </w:r>
      <w:r w:rsidR="00D01F58">
        <w:rPr>
          <w:rFonts w:eastAsia="Times New Roman"/>
        </w:rPr>
        <w:t xml:space="preserve">payload, it </w:t>
      </w:r>
      <w:r w:rsidR="00DE1430" w:rsidRPr="00DE1430">
        <w:rPr>
          <w:rFonts w:eastAsia="Times New Roman"/>
        </w:rPr>
        <w:t xml:space="preserve">dissects packets and perform regex matching based on specified configuration values </w:t>
      </w:r>
    </w:p>
    <w:p w14:paraId="2D279F68" w14:textId="7C95D7BD" w:rsidR="00521A6B" w:rsidRDefault="00DE1430" w:rsidP="00DE1430">
      <w:pPr>
        <w:pStyle w:val="ListParagraph"/>
        <w:rPr>
          <w:rFonts w:eastAsia="Times New Roman"/>
        </w:rPr>
      </w:pPr>
      <w:r w:rsidRPr="00DE1430">
        <w:rPr>
          <w:rFonts w:eastAsia="Times New Roman"/>
        </w:rPr>
        <w:t>with HTTP protocol as default PPP plugin.</w:t>
      </w:r>
    </w:p>
    <w:p w14:paraId="79A78EE9" w14:textId="570AD7EA" w:rsidR="00521A6B" w:rsidRPr="00303161" w:rsidRDefault="00521A6B" w:rsidP="00521A6B">
      <w:pPr>
        <w:pStyle w:val="ListParagraph"/>
      </w:pPr>
    </w:p>
    <w:p w14:paraId="2A7831AE" w14:textId="5354A124" w:rsidR="00C863B6" w:rsidRPr="00303161" w:rsidRDefault="00C863B6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Packet Handling Service (PHS) plugins</w:t>
      </w:r>
      <w:r w:rsidR="00CC7470" w:rsidRPr="00303161">
        <w:rPr>
          <w:rFonts w:eastAsia="Times New Roman"/>
        </w:rPr>
        <w:t>:</w:t>
      </w:r>
    </w:p>
    <w:p w14:paraId="1693CCD1" w14:textId="6956D6F9" w:rsidR="00564DA7" w:rsidRDefault="00564DA7" w:rsidP="002A29B6">
      <w:pPr>
        <w:pStyle w:val="ListParagraph"/>
        <w:rPr>
          <w:rFonts w:eastAsia="Times New Roman"/>
        </w:rPr>
      </w:pPr>
    </w:p>
    <w:p w14:paraId="1E74E74F" w14:textId="44DF0C44" w:rsidR="002A29B6" w:rsidRPr="009D16D2" w:rsidRDefault="002A29B6" w:rsidP="009D16D2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This section serves as brief introduction to </w:t>
      </w:r>
      <w:r w:rsidR="00C75A4C">
        <w:rPr>
          <w:rFonts w:eastAsia="Times New Roman"/>
        </w:rPr>
        <w:t>PHS</w:t>
      </w:r>
      <w:r>
        <w:rPr>
          <w:rFonts w:eastAsia="Times New Roman"/>
        </w:rPr>
        <w:t xml:space="preserve">, please refer to specific documentation section for more detailed explanation. </w:t>
      </w:r>
      <w:r w:rsidR="002E2440" w:rsidRPr="00DE1430">
        <w:rPr>
          <w:rFonts w:eastAsia="Times New Roman"/>
        </w:rPr>
        <w:t>PHS is the last pipe</w:t>
      </w:r>
      <w:r w:rsidR="00D01F58">
        <w:rPr>
          <w:rFonts w:eastAsia="Times New Roman"/>
        </w:rPr>
        <w:t xml:space="preserve">line processing in packet life. </w:t>
      </w:r>
      <w:r w:rsidR="002E2440" w:rsidRPr="00DE1430">
        <w:rPr>
          <w:rFonts w:eastAsia="Times New Roman"/>
        </w:rPr>
        <w:t>For interested packets, it performs packet service operati</w:t>
      </w:r>
      <w:r w:rsidR="00D01F58">
        <w:rPr>
          <w:rFonts w:eastAsia="Times New Roman"/>
        </w:rPr>
        <w:t xml:space="preserve">on if needed such as packet </w:t>
      </w:r>
      <w:r w:rsidR="002E2440" w:rsidRPr="00DE1430">
        <w:rPr>
          <w:rFonts w:eastAsia="Times New Roman"/>
        </w:rPr>
        <w:t xml:space="preserve">injection </w:t>
      </w:r>
      <w:r w:rsidR="002E2440" w:rsidRPr="009D16D2">
        <w:rPr>
          <w:rFonts w:eastAsia="Times New Roman"/>
        </w:rPr>
        <w:t xml:space="preserve">in the case of transparent caching, packet </w:t>
      </w:r>
      <w:r w:rsidR="00D01F58">
        <w:rPr>
          <w:rFonts w:eastAsia="Times New Roman"/>
        </w:rPr>
        <w:t xml:space="preserve">forwarding in the case of HTTPS </w:t>
      </w:r>
      <w:r w:rsidR="002E2440" w:rsidRPr="009D16D2">
        <w:rPr>
          <w:rFonts w:eastAsia="Times New Roman"/>
        </w:rPr>
        <w:t xml:space="preserve">packet, </w:t>
      </w:r>
      <w:proofErr w:type="spellStart"/>
      <w:r w:rsidR="002E2440" w:rsidRPr="009D16D2">
        <w:rPr>
          <w:rFonts w:eastAsia="Times New Roman"/>
        </w:rPr>
        <w:t>etc</w:t>
      </w:r>
      <w:proofErr w:type="spellEnd"/>
      <w:r w:rsidR="002E2440" w:rsidRPr="009D16D2">
        <w:rPr>
          <w:rFonts w:eastAsia="Times New Roman"/>
        </w:rPr>
        <w:t xml:space="preserve"> in daisy chain manner.</w:t>
      </w:r>
    </w:p>
    <w:p w14:paraId="03992B88" w14:textId="257AA127" w:rsidR="00F33E5E" w:rsidRDefault="00F33E5E" w:rsidP="00F33E5E">
      <w:pPr>
        <w:pStyle w:val="ListParagraph"/>
      </w:pPr>
    </w:p>
    <w:p w14:paraId="4342B02B" w14:textId="0373D70D" w:rsidR="00521A6B" w:rsidRPr="00303161" w:rsidRDefault="00521A6B" w:rsidP="00F33E5E">
      <w:pPr>
        <w:pStyle w:val="ListParagraph"/>
      </w:pPr>
    </w:p>
    <w:p w14:paraId="2627B7DB" w14:textId="43D60580" w:rsidR="00F33E5E" w:rsidRPr="00303161" w:rsidRDefault="00F33E5E" w:rsidP="002016E7">
      <w:pPr>
        <w:pStyle w:val="Heading2"/>
        <w:rPr>
          <w:rFonts w:eastAsia="Times New Roman"/>
        </w:rPr>
      </w:pPr>
      <w:bookmarkStart w:id="7" w:name="_Toc458611618"/>
      <w:r w:rsidRPr="00303161">
        <w:rPr>
          <w:rFonts w:eastAsia="Times New Roman"/>
        </w:rPr>
        <w:t>Communication</w:t>
      </w:r>
      <w:r w:rsidR="004B4424">
        <w:rPr>
          <w:rFonts w:eastAsia="Times New Roman"/>
        </w:rPr>
        <w:t xml:space="preserve"> handshakes</w:t>
      </w:r>
      <w:r w:rsidRPr="00303161">
        <w:rPr>
          <w:rFonts w:eastAsia="Times New Roman"/>
        </w:rPr>
        <w:t>:</w:t>
      </w:r>
      <w:bookmarkEnd w:id="7"/>
    </w:p>
    <w:p w14:paraId="3AF10680" w14:textId="3836FD9D" w:rsidR="006271F6" w:rsidRPr="00EE5016" w:rsidRDefault="00C02E7C" w:rsidP="00800CDB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Ladder Diagram: TODO</w:t>
      </w:r>
    </w:p>
    <w:p w14:paraId="12322005" w14:textId="1670FF08" w:rsidR="00BB4F85" w:rsidRDefault="002A59A0" w:rsidP="00563BB5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98D7E" wp14:editId="3A2B10C8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5943600" cy="64033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D02C" w14:textId="77777777" w:rsidR="002A59A0" w:rsidRDefault="002A59A0" w:rsidP="002A59A0"/>
                          <w:p w14:paraId="33B71648" w14:textId="77777777" w:rsidR="002A59A0" w:rsidRDefault="002A59A0" w:rsidP="002A59A0">
                            <w:r>
                              <w:t>- Daemon to Management Server (MS)</w:t>
                            </w:r>
                          </w:p>
                          <w:p w14:paraId="11DE8A05" w14:textId="77777777" w:rsidR="002A59A0" w:rsidRDefault="002A59A0" w:rsidP="002A59A0"/>
                          <w:p w14:paraId="2161AEB2" w14:textId="77777777" w:rsidR="002A59A0" w:rsidRDefault="002A59A0" w:rsidP="002A59A0">
                            <w:r>
                              <w:t xml:space="preserve">-&gt; POST http://localhost:9494/api/v1/1/endpoint/register </w:t>
                            </w:r>
                          </w:p>
                          <w:p w14:paraId="3B77A414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77DE5CB1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2896F2CE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</w:t>
                            </w:r>
                          </w:p>
                          <w:p w14:paraId="41ED9018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51BDB897" w14:textId="77777777" w:rsidR="002A59A0" w:rsidRDefault="002A59A0" w:rsidP="002A59A0">
                            <w:r>
                              <w:t>}'</w:t>
                            </w:r>
                          </w:p>
                          <w:p w14:paraId="765F6AD2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4591DEB1" w14:textId="77777777" w:rsidR="002A59A0" w:rsidRDefault="002A59A0" w:rsidP="002A59A0"/>
                          <w:p w14:paraId="0819156E" w14:textId="77777777" w:rsidR="002A59A0" w:rsidRDefault="002A59A0" w:rsidP="002A59A0">
                            <w:r>
                              <w:t>-&gt; POST http://localhost:9494/api/v1/1/endpoint/configure</w:t>
                            </w:r>
                          </w:p>
                          <w:p w14:paraId="4557CA5E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53FB54D5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BF263AA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,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CE66D5D" w14:textId="77777777" w:rsidR="002A59A0" w:rsidRDefault="002A59A0" w:rsidP="002A59A0">
                            <w:r>
                              <w:t xml:space="preserve">   },</w:t>
                            </w:r>
                          </w:p>
                          <w:p w14:paraId="3EFE6552" w14:textId="77777777" w:rsidR="002A59A0" w:rsidRDefault="002A59A0" w:rsidP="002A59A0">
                            <w:r>
                              <w:t xml:space="preserve">  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081E124" w14:textId="77777777" w:rsidR="002A59A0" w:rsidRDefault="002A59A0" w:rsidP="002A59A0">
                            <w:r>
                              <w:t>}'</w:t>
                            </w:r>
                          </w:p>
                          <w:p w14:paraId="51A70090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0ECD7007" w14:textId="77777777" w:rsidR="002A59A0" w:rsidRDefault="002A59A0" w:rsidP="002A59A0"/>
                          <w:p w14:paraId="7A4F7C9A" w14:textId="77777777" w:rsidR="002A59A0" w:rsidRDefault="002A59A0" w:rsidP="002A59A0">
                            <w:r>
                              <w:t>- Management Server (MS) to Daemon</w:t>
                            </w:r>
                          </w:p>
                          <w:p w14:paraId="566C2BC3" w14:textId="77777777" w:rsidR="002A59A0" w:rsidRDefault="002A59A0" w:rsidP="002A59A0"/>
                          <w:p w14:paraId="0ED7AF96" w14:textId="77777777" w:rsidR="002A59A0" w:rsidRDefault="002A59A0" w:rsidP="002A59A0">
                            <w:r>
                              <w:t>-&gt; POST http://localhost:9494/api/v1/1/endpoint/alive</w:t>
                            </w:r>
                          </w:p>
                          <w:p w14:paraId="0377B582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227AEF8E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144DE52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>", "guid":"56e56546646454"</w:t>
                            </w:r>
                          </w:p>
                          <w:p w14:paraId="2A11D16C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089BE9B7" w14:textId="77777777" w:rsidR="002A59A0" w:rsidRDefault="002A59A0" w:rsidP="002A59A0">
                            <w:r>
                              <w:t>}'</w:t>
                            </w:r>
                          </w:p>
                          <w:p w14:paraId="6061BDE9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ivaiable</w:t>
                            </w:r>
                            <w:proofErr w:type="spellEnd"/>
                            <w:r>
                              <w:t>"}</w:t>
                            </w:r>
                          </w:p>
                          <w:p w14:paraId="20BF88D6" w14:textId="77777777" w:rsidR="002A59A0" w:rsidRDefault="002A59A0" w:rsidP="002A59A0"/>
                          <w:p w14:paraId="6EF13083" w14:textId="77777777" w:rsidR="002A59A0" w:rsidRDefault="002A59A0" w:rsidP="002A59A0"/>
                          <w:p w14:paraId="069B1559" w14:textId="77777777" w:rsidR="002A59A0" w:rsidRDefault="002A59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8D7E"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2" type="#_x0000_t202" style="position:absolute;margin-left:4.15pt;margin-top:0;width:468pt;height:504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" filled="f" stroked="f">
                <v:textbox>
                  <w:txbxContent>
                    <w:p w14:paraId="57D8D02C" w14:textId="77777777" w:rsidR="002A59A0" w:rsidRDefault="002A59A0" w:rsidP="002A59A0"/>
                    <w:p w14:paraId="33B71648" w14:textId="77777777" w:rsidR="002A59A0" w:rsidRDefault="002A59A0" w:rsidP="002A59A0">
                      <w:r>
                        <w:t>- Daemon to Management Server (MS)</w:t>
                      </w:r>
                    </w:p>
                    <w:p w14:paraId="11DE8A05" w14:textId="77777777" w:rsidR="002A59A0" w:rsidRDefault="002A59A0" w:rsidP="002A59A0"/>
                    <w:p w14:paraId="2161AEB2" w14:textId="77777777" w:rsidR="002A59A0" w:rsidRDefault="002A59A0" w:rsidP="002A59A0">
                      <w:r>
                        <w:t xml:space="preserve">-&gt; POST http://localhost:9494/api/v1/1/endpoint/register </w:t>
                      </w:r>
                    </w:p>
                    <w:p w14:paraId="3B77A414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77DE5CB1" w14:textId="77777777" w:rsidR="002A59A0" w:rsidRDefault="002A59A0" w:rsidP="002A59A0">
                      <w:r>
                        <w:t xml:space="preserve">   {</w:t>
                      </w:r>
                    </w:p>
                    <w:p w14:paraId="2896F2CE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ipps</w:t>
                      </w:r>
                      <w:proofErr w:type="spellEnd"/>
                      <w:r>
                        <w:t>", "guid":"392846198346912"</w:t>
                      </w:r>
                    </w:p>
                    <w:p w14:paraId="41ED9018" w14:textId="77777777" w:rsidR="002A59A0" w:rsidRDefault="002A59A0" w:rsidP="002A59A0">
                      <w:r>
                        <w:t xml:space="preserve">   } </w:t>
                      </w:r>
                    </w:p>
                    <w:p w14:paraId="51BDB897" w14:textId="77777777" w:rsidR="002A59A0" w:rsidRDefault="002A59A0" w:rsidP="002A59A0">
                      <w:r>
                        <w:t>}'</w:t>
                      </w:r>
                    </w:p>
                    <w:p w14:paraId="765F6AD2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, "</w:t>
                      </w:r>
                      <w:proofErr w:type="spellStart"/>
                      <w:r>
                        <w:t>message":"success</w:t>
                      </w:r>
                      <w:proofErr w:type="spellEnd"/>
                      <w:r>
                        <w:t>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unavailable"}</w:t>
                      </w:r>
                    </w:p>
                    <w:p w14:paraId="4591DEB1" w14:textId="77777777" w:rsidR="002A59A0" w:rsidRDefault="002A59A0" w:rsidP="002A59A0"/>
                    <w:p w14:paraId="0819156E" w14:textId="77777777" w:rsidR="002A59A0" w:rsidRDefault="002A59A0" w:rsidP="002A59A0">
                      <w:r>
                        <w:t>-&gt; POST http://localhost:9494/api/v1/1/endpoint/configure</w:t>
                      </w:r>
                    </w:p>
                    <w:p w14:paraId="4557CA5E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53FB54D5" w14:textId="77777777" w:rsidR="002A59A0" w:rsidRDefault="002A59A0" w:rsidP="002A59A0">
                      <w:r>
                        <w:t xml:space="preserve">   {</w:t>
                      </w:r>
                    </w:p>
                    <w:p w14:paraId="6BF263AA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ipps</w:t>
                      </w:r>
                      <w:proofErr w:type="spellEnd"/>
                      <w:r>
                        <w:t>", "guid":"392846198346912", "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":</w:t>
                      </w:r>
                      <w:proofErr w:type="gramStart"/>
                      <w:r>
                        <w:t xml:space="preserve">"{  </w:t>
                      </w:r>
                      <w:proofErr w:type="gramEnd"/>
                      <w:r>
                        <w:t xml:space="preserve">  }"</w:t>
                      </w:r>
                    </w:p>
                    <w:p w14:paraId="4CE66D5D" w14:textId="77777777" w:rsidR="002A59A0" w:rsidRDefault="002A59A0" w:rsidP="002A59A0">
                      <w:r>
                        <w:t xml:space="preserve">   },</w:t>
                      </w:r>
                    </w:p>
                    <w:p w14:paraId="3EFE6552" w14:textId="77777777" w:rsidR="002A59A0" w:rsidRDefault="002A59A0" w:rsidP="002A59A0">
                      <w:r>
                        <w:t xml:space="preserve">   "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":</w:t>
                      </w:r>
                      <w:proofErr w:type="gramStart"/>
                      <w:r>
                        <w:t xml:space="preserve">"{  </w:t>
                      </w:r>
                      <w:proofErr w:type="gramEnd"/>
                      <w:r>
                        <w:t xml:space="preserve">  }"</w:t>
                      </w:r>
                    </w:p>
                    <w:p w14:paraId="4081E124" w14:textId="77777777" w:rsidR="002A59A0" w:rsidRDefault="002A59A0" w:rsidP="002A59A0">
                      <w:r>
                        <w:t>}'</w:t>
                      </w:r>
                    </w:p>
                    <w:p w14:paraId="51A70090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, "</w:t>
                      </w:r>
                      <w:proofErr w:type="spellStart"/>
                      <w:r>
                        <w:t>message":"success</w:t>
                      </w:r>
                      <w:proofErr w:type="spellEnd"/>
                      <w:r>
                        <w:t>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unavailable"}</w:t>
                      </w:r>
                    </w:p>
                    <w:p w14:paraId="0ECD7007" w14:textId="77777777" w:rsidR="002A59A0" w:rsidRDefault="002A59A0" w:rsidP="002A59A0"/>
                    <w:p w14:paraId="7A4F7C9A" w14:textId="77777777" w:rsidR="002A59A0" w:rsidRDefault="002A59A0" w:rsidP="002A59A0">
                      <w:r>
                        <w:t>- Management Server (MS) to Daemon</w:t>
                      </w:r>
                    </w:p>
                    <w:p w14:paraId="566C2BC3" w14:textId="77777777" w:rsidR="002A59A0" w:rsidRDefault="002A59A0" w:rsidP="002A59A0"/>
                    <w:p w14:paraId="0ED7AF96" w14:textId="77777777" w:rsidR="002A59A0" w:rsidRDefault="002A59A0" w:rsidP="002A59A0">
                      <w:r>
                        <w:t>-&gt; POST http://localhost:9494/api/v1/1/endpoint/alive</w:t>
                      </w:r>
                    </w:p>
                    <w:p w14:paraId="0377B582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227AEF8E" w14:textId="77777777" w:rsidR="002A59A0" w:rsidRDefault="002A59A0" w:rsidP="002A59A0">
                      <w:r>
                        <w:t xml:space="preserve">   {</w:t>
                      </w:r>
                    </w:p>
                    <w:p w14:paraId="6144DE52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>", "guid":"56e56546646454"</w:t>
                      </w:r>
                    </w:p>
                    <w:p w14:paraId="2A11D16C" w14:textId="77777777" w:rsidR="002A59A0" w:rsidRDefault="002A59A0" w:rsidP="002A59A0">
                      <w:r>
                        <w:t xml:space="preserve">   } </w:t>
                      </w:r>
                    </w:p>
                    <w:p w14:paraId="089BE9B7" w14:textId="77777777" w:rsidR="002A59A0" w:rsidRDefault="002A59A0" w:rsidP="002A59A0">
                      <w:r>
                        <w:t>}'</w:t>
                      </w:r>
                    </w:p>
                    <w:p w14:paraId="6061BDE9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ivaiable</w:t>
                      </w:r>
                      <w:proofErr w:type="spellEnd"/>
                      <w:r>
                        <w:t>"}</w:t>
                      </w:r>
                    </w:p>
                    <w:p w14:paraId="20BF88D6" w14:textId="77777777" w:rsidR="002A59A0" w:rsidRDefault="002A59A0" w:rsidP="002A59A0"/>
                    <w:p w14:paraId="6EF13083" w14:textId="77777777" w:rsidR="002A59A0" w:rsidRDefault="002A59A0" w:rsidP="002A59A0"/>
                    <w:p w14:paraId="069B1559" w14:textId="77777777" w:rsidR="002A59A0" w:rsidRDefault="002A59A0"/>
                  </w:txbxContent>
                </v:textbox>
                <w10:wrap type="square"/>
              </v:shape>
            </w:pict>
          </mc:Fallback>
        </mc:AlternateContent>
      </w:r>
    </w:p>
    <w:p w14:paraId="7C2937F5" w14:textId="490F5D1A" w:rsidR="00851A29" w:rsidRDefault="00851A29"/>
    <w:sectPr w:rsidR="00851A29" w:rsidSect="001E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6A3"/>
    <w:multiLevelType w:val="hybridMultilevel"/>
    <w:tmpl w:val="760E6D82"/>
    <w:lvl w:ilvl="0" w:tplc="01C8D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63B5"/>
    <w:multiLevelType w:val="hybridMultilevel"/>
    <w:tmpl w:val="DC08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40FEE"/>
    <w:multiLevelType w:val="hybridMultilevel"/>
    <w:tmpl w:val="82E4F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0DC0"/>
    <w:multiLevelType w:val="hybridMultilevel"/>
    <w:tmpl w:val="98A8F200"/>
    <w:lvl w:ilvl="0" w:tplc="6DF4C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A0A"/>
    <w:multiLevelType w:val="hybridMultilevel"/>
    <w:tmpl w:val="F8CE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7A4B"/>
    <w:multiLevelType w:val="hybridMultilevel"/>
    <w:tmpl w:val="BE9AD4BA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4D02B2"/>
    <w:multiLevelType w:val="hybridMultilevel"/>
    <w:tmpl w:val="3CD40E5E"/>
    <w:lvl w:ilvl="0" w:tplc="01C8D2F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5952E6F"/>
    <w:multiLevelType w:val="hybridMultilevel"/>
    <w:tmpl w:val="0BE47076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D"/>
    <w:rsid w:val="00004A62"/>
    <w:rsid w:val="0001083D"/>
    <w:rsid w:val="00024EC0"/>
    <w:rsid w:val="00034D2B"/>
    <w:rsid w:val="00045517"/>
    <w:rsid w:val="00061395"/>
    <w:rsid w:val="0006568C"/>
    <w:rsid w:val="00070E8A"/>
    <w:rsid w:val="000825D1"/>
    <w:rsid w:val="0009039A"/>
    <w:rsid w:val="000C7E09"/>
    <w:rsid w:val="000D27AE"/>
    <w:rsid w:val="000E271E"/>
    <w:rsid w:val="000F49B4"/>
    <w:rsid w:val="000F7B33"/>
    <w:rsid w:val="00120757"/>
    <w:rsid w:val="001345ED"/>
    <w:rsid w:val="00137F15"/>
    <w:rsid w:val="001436A3"/>
    <w:rsid w:val="00170435"/>
    <w:rsid w:val="00170BD7"/>
    <w:rsid w:val="00171D8F"/>
    <w:rsid w:val="0019529F"/>
    <w:rsid w:val="001A0555"/>
    <w:rsid w:val="001D49A5"/>
    <w:rsid w:val="001E1C2A"/>
    <w:rsid w:val="001E2826"/>
    <w:rsid w:val="00200D75"/>
    <w:rsid w:val="00200EBA"/>
    <w:rsid w:val="002016E7"/>
    <w:rsid w:val="00216F3C"/>
    <w:rsid w:val="0022658D"/>
    <w:rsid w:val="00244982"/>
    <w:rsid w:val="0025447B"/>
    <w:rsid w:val="002621C5"/>
    <w:rsid w:val="00290741"/>
    <w:rsid w:val="002934B3"/>
    <w:rsid w:val="00293A54"/>
    <w:rsid w:val="002A29B6"/>
    <w:rsid w:val="002A59A0"/>
    <w:rsid w:val="002B3EAA"/>
    <w:rsid w:val="002C4D47"/>
    <w:rsid w:val="002D5E38"/>
    <w:rsid w:val="002D7B98"/>
    <w:rsid w:val="002E2440"/>
    <w:rsid w:val="002F01E2"/>
    <w:rsid w:val="00303161"/>
    <w:rsid w:val="00304B86"/>
    <w:rsid w:val="003763CC"/>
    <w:rsid w:val="0038420D"/>
    <w:rsid w:val="003A0731"/>
    <w:rsid w:val="003A0B55"/>
    <w:rsid w:val="003A6A5B"/>
    <w:rsid w:val="003A7D4A"/>
    <w:rsid w:val="003E3E85"/>
    <w:rsid w:val="003F23E9"/>
    <w:rsid w:val="003F728F"/>
    <w:rsid w:val="00412AFE"/>
    <w:rsid w:val="004134F8"/>
    <w:rsid w:val="00414DF0"/>
    <w:rsid w:val="00435DCE"/>
    <w:rsid w:val="00451E38"/>
    <w:rsid w:val="004567C4"/>
    <w:rsid w:val="004623C3"/>
    <w:rsid w:val="004708F9"/>
    <w:rsid w:val="00471C64"/>
    <w:rsid w:val="00496C54"/>
    <w:rsid w:val="004A0E7D"/>
    <w:rsid w:val="004B4424"/>
    <w:rsid w:val="004B5834"/>
    <w:rsid w:val="004E3730"/>
    <w:rsid w:val="004E5A02"/>
    <w:rsid w:val="004F0692"/>
    <w:rsid w:val="004F5046"/>
    <w:rsid w:val="00521A6B"/>
    <w:rsid w:val="005260AA"/>
    <w:rsid w:val="005422A1"/>
    <w:rsid w:val="00553248"/>
    <w:rsid w:val="00563BB5"/>
    <w:rsid w:val="00564DA7"/>
    <w:rsid w:val="005705D8"/>
    <w:rsid w:val="005773D2"/>
    <w:rsid w:val="005822C3"/>
    <w:rsid w:val="005D33F9"/>
    <w:rsid w:val="00600FCB"/>
    <w:rsid w:val="00610C1B"/>
    <w:rsid w:val="0061459E"/>
    <w:rsid w:val="006271F6"/>
    <w:rsid w:val="006368C5"/>
    <w:rsid w:val="00642115"/>
    <w:rsid w:val="00646E61"/>
    <w:rsid w:val="006503D0"/>
    <w:rsid w:val="006579E3"/>
    <w:rsid w:val="006624BE"/>
    <w:rsid w:val="006659CC"/>
    <w:rsid w:val="00672FF9"/>
    <w:rsid w:val="00690681"/>
    <w:rsid w:val="006939EB"/>
    <w:rsid w:val="006C2141"/>
    <w:rsid w:val="006C59D9"/>
    <w:rsid w:val="006D6798"/>
    <w:rsid w:val="006E61D1"/>
    <w:rsid w:val="0073586C"/>
    <w:rsid w:val="0074640E"/>
    <w:rsid w:val="00755E80"/>
    <w:rsid w:val="00780141"/>
    <w:rsid w:val="00782E38"/>
    <w:rsid w:val="0078358D"/>
    <w:rsid w:val="007861F6"/>
    <w:rsid w:val="00793CD2"/>
    <w:rsid w:val="007C488C"/>
    <w:rsid w:val="007C5A77"/>
    <w:rsid w:val="007F0AD0"/>
    <w:rsid w:val="007F4547"/>
    <w:rsid w:val="007F548B"/>
    <w:rsid w:val="00800CDB"/>
    <w:rsid w:val="00803D3A"/>
    <w:rsid w:val="008069BC"/>
    <w:rsid w:val="008220F4"/>
    <w:rsid w:val="00826A80"/>
    <w:rsid w:val="00834C67"/>
    <w:rsid w:val="00843CBD"/>
    <w:rsid w:val="00843FB1"/>
    <w:rsid w:val="00851A29"/>
    <w:rsid w:val="00852351"/>
    <w:rsid w:val="0085521B"/>
    <w:rsid w:val="00871276"/>
    <w:rsid w:val="00877A56"/>
    <w:rsid w:val="00884FD8"/>
    <w:rsid w:val="008952AB"/>
    <w:rsid w:val="0089739A"/>
    <w:rsid w:val="008B79E7"/>
    <w:rsid w:val="008E6637"/>
    <w:rsid w:val="008E78FD"/>
    <w:rsid w:val="00905C12"/>
    <w:rsid w:val="00905F82"/>
    <w:rsid w:val="0091536C"/>
    <w:rsid w:val="00924DCD"/>
    <w:rsid w:val="00926601"/>
    <w:rsid w:val="00933B50"/>
    <w:rsid w:val="0094607F"/>
    <w:rsid w:val="00950FA7"/>
    <w:rsid w:val="009809E2"/>
    <w:rsid w:val="00990CFD"/>
    <w:rsid w:val="00992A3B"/>
    <w:rsid w:val="00995BBB"/>
    <w:rsid w:val="009D16D2"/>
    <w:rsid w:val="009F1A59"/>
    <w:rsid w:val="00A35757"/>
    <w:rsid w:val="00A47966"/>
    <w:rsid w:val="00A5617E"/>
    <w:rsid w:val="00A62320"/>
    <w:rsid w:val="00A66958"/>
    <w:rsid w:val="00A67E04"/>
    <w:rsid w:val="00A918BF"/>
    <w:rsid w:val="00AA6DF8"/>
    <w:rsid w:val="00AA7DCC"/>
    <w:rsid w:val="00AA7EA5"/>
    <w:rsid w:val="00AB458F"/>
    <w:rsid w:val="00AC7BE1"/>
    <w:rsid w:val="00AF562B"/>
    <w:rsid w:val="00B42DB9"/>
    <w:rsid w:val="00B4694D"/>
    <w:rsid w:val="00B63747"/>
    <w:rsid w:val="00B72D72"/>
    <w:rsid w:val="00B74C28"/>
    <w:rsid w:val="00B8293D"/>
    <w:rsid w:val="00B83C65"/>
    <w:rsid w:val="00B93ABA"/>
    <w:rsid w:val="00BB4F85"/>
    <w:rsid w:val="00BC3E4B"/>
    <w:rsid w:val="00BD3651"/>
    <w:rsid w:val="00BD60F6"/>
    <w:rsid w:val="00BD77A0"/>
    <w:rsid w:val="00BE576E"/>
    <w:rsid w:val="00C02E7C"/>
    <w:rsid w:val="00C06828"/>
    <w:rsid w:val="00C571E4"/>
    <w:rsid w:val="00C619D1"/>
    <w:rsid w:val="00C67FF0"/>
    <w:rsid w:val="00C74370"/>
    <w:rsid w:val="00C75A4C"/>
    <w:rsid w:val="00C81690"/>
    <w:rsid w:val="00C82741"/>
    <w:rsid w:val="00C863B6"/>
    <w:rsid w:val="00C903DE"/>
    <w:rsid w:val="00C930E6"/>
    <w:rsid w:val="00C93D57"/>
    <w:rsid w:val="00CA7395"/>
    <w:rsid w:val="00CB22BA"/>
    <w:rsid w:val="00CC3C85"/>
    <w:rsid w:val="00CC7470"/>
    <w:rsid w:val="00CD66D8"/>
    <w:rsid w:val="00D01F58"/>
    <w:rsid w:val="00D11319"/>
    <w:rsid w:val="00D16211"/>
    <w:rsid w:val="00D17B8F"/>
    <w:rsid w:val="00D41D57"/>
    <w:rsid w:val="00D4218A"/>
    <w:rsid w:val="00D5013C"/>
    <w:rsid w:val="00D635BF"/>
    <w:rsid w:val="00D64161"/>
    <w:rsid w:val="00D76AD3"/>
    <w:rsid w:val="00D774DE"/>
    <w:rsid w:val="00D77C73"/>
    <w:rsid w:val="00D90A12"/>
    <w:rsid w:val="00D933E4"/>
    <w:rsid w:val="00D95608"/>
    <w:rsid w:val="00D97191"/>
    <w:rsid w:val="00DA031E"/>
    <w:rsid w:val="00DA0734"/>
    <w:rsid w:val="00DE1430"/>
    <w:rsid w:val="00DE20E9"/>
    <w:rsid w:val="00DE3EC5"/>
    <w:rsid w:val="00DE67C9"/>
    <w:rsid w:val="00DF797A"/>
    <w:rsid w:val="00E17B42"/>
    <w:rsid w:val="00E26DAB"/>
    <w:rsid w:val="00E27F30"/>
    <w:rsid w:val="00E412EC"/>
    <w:rsid w:val="00E42B70"/>
    <w:rsid w:val="00E53FEC"/>
    <w:rsid w:val="00E63460"/>
    <w:rsid w:val="00E635E1"/>
    <w:rsid w:val="00E70E40"/>
    <w:rsid w:val="00E77669"/>
    <w:rsid w:val="00E85107"/>
    <w:rsid w:val="00E87847"/>
    <w:rsid w:val="00E87FE3"/>
    <w:rsid w:val="00EB02A8"/>
    <w:rsid w:val="00EB4C70"/>
    <w:rsid w:val="00EB5A2B"/>
    <w:rsid w:val="00ED377A"/>
    <w:rsid w:val="00EE5016"/>
    <w:rsid w:val="00EF2287"/>
    <w:rsid w:val="00EF536D"/>
    <w:rsid w:val="00F01AF4"/>
    <w:rsid w:val="00F10797"/>
    <w:rsid w:val="00F110B4"/>
    <w:rsid w:val="00F1151F"/>
    <w:rsid w:val="00F33E5E"/>
    <w:rsid w:val="00F40BF2"/>
    <w:rsid w:val="00F424BE"/>
    <w:rsid w:val="00F42C82"/>
    <w:rsid w:val="00F547C3"/>
    <w:rsid w:val="00F61728"/>
    <w:rsid w:val="00F62FCA"/>
    <w:rsid w:val="00F86919"/>
    <w:rsid w:val="00F93D51"/>
    <w:rsid w:val="00F97B00"/>
    <w:rsid w:val="00FA0CBB"/>
    <w:rsid w:val="00FB381E"/>
    <w:rsid w:val="00FC187C"/>
    <w:rsid w:val="00FC75F3"/>
    <w:rsid w:val="00FD17BB"/>
    <w:rsid w:val="00FD3242"/>
    <w:rsid w:val="00FE2F90"/>
    <w:rsid w:val="00FE6EB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07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30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A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04A6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4A6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4A6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A6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A6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A6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A6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A6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A6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1C3D7-C83D-D14B-BB79-9A40BB8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71</Words>
  <Characters>439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Table of Contents</vt:lpstr>
      <vt:lpstr/>
      <vt:lpstr>Introduction</vt:lpstr>
      <vt:lpstr>Conventions/Requirements</vt:lpstr>
      <vt:lpstr>Summary</vt:lpstr>
      <vt:lpstr/>
      <vt:lpstr>Components</vt:lpstr>
      <vt:lpstr>Architecture </vt:lpstr>
      <vt:lpstr>    Component descriptions:</vt:lpstr>
      <vt:lpstr>    Communication handshakes:</vt:lpstr>
    </vt:vector>
  </TitlesOfParts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0</cp:revision>
  <dcterms:created xsi:type="dcterms:W3CDTF">2016-08-05T20:53:00Z</dcterms:created>
  <dcterms:modified xsi:type="dcterms:W3CDTF">2016-08-10T21:49:00Z</dcterms:modified>
</cp:coreProperties>
</file>